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58" w:rsidRDefault="00A315BB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362585</wp:posOffset>
                </wp:positionV>
                <wp:extent cx="1914525" cy="561975"/>
                <wp:effectExtent l="17145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wedgeRoundRectCallout">
                          <a:avLst>
                            <a:gd name="adj1" fmla="val -57642"/>
                            <a:gd name="adj2" fmla="val 300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Default="00DF38C8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F38C8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F38C8" w:rsidRPr="00CE76D9" w:rsidRDefault="00DF38C8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38C8" w:rsidRPr="007074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38C8" w:rsidRPr="007074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も</w:t>
                            </w:r>
                            <w:r w:rsidRPr="00CE76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38C8" w:rsidRPr="00CE76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38C8" w:rsidRPr="00CE76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CE7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しく</w:t>
                            </w:r>
                            <w:r w:rsidRPr="00CE76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38C8" w:rsidRPr="00CE76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DF38C8" w:rsidRPr="00CE76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CE7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しましょう!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66.25pt;margin-top:28.55pt;width:150.7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" adj="-1651,17290">
                <v:textbox inset="1mm,1mm,1mm,1mm">
                  <w:txbxContent>
                    <w:p w:rsidR="00DF38C8" w:rsidRDefault="00DF38C8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6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F38C8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F38C8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:rsidR="00DF38C8" w:rsidRPr="00CE76D9" w:rsidRDefault="00DF38C8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38C8" w:rsidRPr="007074F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38C8" w:rsidRPr="007074F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も</w:t>
                      </w:r>
                      <w:r w:rsidRPr="00CE76D9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38C8" w:rsidRPr="00CE76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DF38C8" w:rsidRPr="00CE76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Pr="00CE76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しく</w:t>
                      </w:r>
                      <w:r w:rsidRPr="00CE76D9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38C8" w:rsidRPr="00CE76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DF38C8" w:rsidRPr="00CE76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CE76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しましょう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781050" cy="1297528"/>
            <wp:effectExtent l="0" t="0" r="0" b="0"/>
            <wp:wrapNone/>
            <wp:docPr id="1401" name="図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令和ネリー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Default="00DF38C8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これからだんだんと</w:t>
                            </w:r>
                          </w:p>
                          <w:p w:rsidR="00DF38C8" w:rsidRDefault="00DF38C8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38C8" w:rsidRPr="00DF38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くなってくるので、</w:t>
                            </w:r>
                          </w:p>
                          <w:p w:rsidR="00DF38C8" w:rsidRPr="00DF38C8" w:rsidRDefault="00DF38C8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しっかり</w:t>
                            </w:r>
                            <w:r w:rsidR="00CD21D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21DE" w:rsidRPr="00CD21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CD21D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="00CD21D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21DE" w:rsidRPr="00CD21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CD21D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して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70" o:spid="_x0000_s1027" type="#_x0000_t62" style="position:absolute;left:0;text-align:left;margin-left:375.25pt;margin-top:8.3pt;width:120.75pt;height:81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" adj="23832,14747">
                <v:textbox inset="1mm,1mm,1mm,1mm">
                  <w:txbxContent>
                    <w:p w:rsidR="00DF38C8" w:rsidRDefault="00DF38C8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これからだんだんと</w:t>
                      </w:r>
                    </w:p>
                    <w:p w:rsidR="00DF38C8" w:rsidRDefault="00DF38C8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38C8" w:rsidRPr="00DF38C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くなってくるので、</w:t>
                      </w:r>
                    </w:p>
                    <w:p w:rsidR="00DF38C8" w:rsidRPr="00DF38C8" w:rsidRDefault="00DF38C8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しっかり</w:t>
                      </w:r>
                      <w:r w:rsidR="00CD21DE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21DE" w:rsidRPr="00CD21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CD21D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 w:rsidR="00CD21DE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21DE" w:rsidRPr="00CD21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CD21D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し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8C8" w:rsidRDefault="00DF38C8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:rsidR="00DF38C8" w:rsidRDefault="00DF38C8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8C8" w:rsidRDefault="00DF38C8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:rsidR="00DF38C8" w:rsidRDefault="00DF38C8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:rsidR="00A55D35" w:rsidRDefault="00A55D35" w:rsidP="009B7D97">
      <w:pPr>
        <w:snapToGrid w:val="0"/>
        <w:rPr>
          <w:sz w:val="32"/>
        </w:rPr>
      </w:pPr>
    </w:p>
    <w:p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9271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Pr="008F139E" w:rsidRDefault="00DF38C8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38C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38C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38C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38C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38C8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38C8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2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DF38C8" w:rsidRDefault="00DF38C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0;margin-top:2.8pt;width:351pt;height:26.8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:rsidR="00DF38C8" w:rsidRPr="008F139E" w:rsidRDefault="00DF38C8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38C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DF38C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38C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DF38C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38C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DF38C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38C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F38C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38C8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F38C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6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38C8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DF38C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2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DF38C8" w:rsidRDefault="00DF38C8"/>
                  </w:txbxContent>
                </v:textbox>
                <w10:wrap anchorx="margin"/>
              </v:shape>
            </w:pict>
          </mc:Fallback>
        </mc:AlternateContent>
      </w:r>
    </w:p>
    <w:p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Default="00DF38C8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:rsidR="00DF38C8" w:rsidRPr="008228FF" w:rsidRDefault="00DF38C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0;margin-top:11.15pt;width:523.7pt;height:29.65pt;z-index: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:rsidR="00DF38C8" w:rsidRDefault="00DF38C8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DF38C8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:rsidR="00DF38C8" w:rsidRPr="008228FF" w:rsidRDefault="00DF38C8"/>
                  </w:txbxContent>
                </v:textbox>
                <w10:wrap anchorx="margin"/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Pr="00D613BC" w:rsidRDefault="00DF38C8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5pt;margin-top:8.4pt;width:545.05pt;height:38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">
                <v:shadow color="#868686"/>
                <v:textbox>
                  <w:txbxContent>
                    <w:p w:rsidR="00DF38C8" w:rsidRPr="00D613BC" w:rsidRDefault="00DF38C8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:rsidTr="001A4DF3">
        <w:trPr>
          <w:trHeight w:val="126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3118C2" w:rsidRPr="00F61EC7" w:rsidTr="00763B4C">
        <w:trPr>
          <w:trHeight w:val="149"/>
        </w:trPr>
        <w:tc>
          <w:tcPr>
            <w:tcW w:w="9493" w:type="dxa"/>
            <w:gridSpan w:val="6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3118C2" w:rsidRDefault="00EA3231" w:rsidP="00AC3F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3C30B5">
              <w:rPr>
                <w:rFonts w:ascii="HGS創英角ﾎﾟｯﾌﾟ体" w:eastAsia="HGS創英角ﾎﾟｯﾌﾟ体" w:hAnsi="HGS創英角ﾎﾟｯﾌﾟ体" w:hint="eastAsia"/>
                <w:b/>
                <w:caps/>
                <w:noProof/>
                <w:color w:val="66CCFF"/>
                <w:kern w:val="2"/>
                <w:sz w:val="104"/>
                <w:szCs w:val="104"/>
              </w:rPr>
              <w:drawing>
                <wp:anchor distT="0" distB="0" distL="114300" distR="114300" simplePos="0" relativeHeight="252160000" behindDoc="0" locked="0" layoutInCell="1" allowOverlap="1" wp14:anchorId="44FB3ADB" wp14:editId="750DBC59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26670</wp:posOffset>
                  </wp:positionV>
                  <wp:extent cx="1049655" cy="97472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88B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4928235</wp:posOffset>
                  </wp:positionH>
                  <wp:positionV relativeFrom="paragraph">
                    <wp:posOffset>83820</wp:posOffset>
                  </wp:positionV>
                  <wp:extent cx="885825" cy="885825"/>
                  <wp:effectExtent l="0" t="0" r="9525" b="9525"/>
                  <wp:wrapNone/>
                  <wp:docPr id="1402" name="図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7749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0B5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072960" behindDoc="0" locked="0" layoutInCell="1" allowOverlap="1" wp14:anchorId="1607DDCE" wp14:editId="46D4DD7C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900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0B5"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2085</wp:posOffset>
                      </wp:positionV>
                      <wp:extent cx="2990850" cy="7715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C8" w:rsidRDefault="00DF38C8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</w:p>
                                <w:p w:rsidR="00DF38C8" w:rsidRPr="00F50AA0" w:rsidRDefault="00DF38C8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DF38C8" w:rsidRPr="003118C2" w:rsidRDefault="00DF38C8" w:rsidP="003118C2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3" type="#_x0000_t202" style="position:absolute;left:0;text-align:left;margin-left:-5.95pt;margin-top:13.55pt;width:235.5pt;height:60.7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" filled="f" stroked="f">
                      <v:textbox>
                        <w:txbxContent>
                          <w:p w:rsidR="00DF38C8" w:rsidRDefault="00DF38C8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</w:p>
                          <w:p w:rsidR="00DF38C8" w:rsidRPr="00F50AA0" w:rsidRDefault="00DF38C8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DF38C8" w:rsidRPr="003118C2" w:rsidRDefault="00DF38C8" w:rsidP="003118C2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18C2" w:rsidRPr="004D5FD2" w:rsidRDefault="003118C2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4"/>
              </w:rPr>
            </w:pPr>
          </w:p>
          <w:p w:rsidR="003118C2" w:rsidRDefault="003118C2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3118C2" w:rsidRDefault="003118C2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3118C2" w:rsidRDefault="003118C2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3118C2" w:rsidRPr="009C4125" w:rsidRDefault="003118C2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3118C2" w:rsidRPr="00891119" w:rsidRDefault="003118C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118C2" w:rsidRPr="00F61EC7" w:rsidTr="00763B4C">
        <w:trPr>
          <w:trHeight w:val="590"/>
        </w:trPr>
        <w:tc>
          <w:tcPr>
            <w:tcW w:w="9493" w:type="dxa"/>
            <w:gridSpan w:val="6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3118C2" w:rsidRPr="00C46326" w:rsidRDefault="003118C2" w:rsidP="0099622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3118C2" w:rsidRPr="007A7CC8" w:rsidRDefault="003118C2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137472" behindDoc="0" locked="0" layoutInCell="1" allowOverlap="1" wp14:anchorId="7855BCD8" wp14:editId="0C3AB4C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18C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118C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3118C2" w:rsidRPr="00B35B78" w:rsidRDefault="003118C2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:rsidR="003118C2" w:rsidRDefault="003118C2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18C2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3118C2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:rsidR="00057E09" w:rsidRPr="00EA3231" w:rsidRDefault="00057E09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4"/>
              </w:rPr>
            </w:pPr>
          </w:p>
          <w:p w:rsidR="003F67B3" w:rsidRPr="00057E09" w:rsidRDefault="003F67B3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 w:rsidRPr="00057E0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えーるフェスティバル→P3</w:t>
            </w:r>
          </w:p>
          <w:p w:rsidR="003118C2" w:rsidRPr="00C46326" w:rsidRDefault="003118C2" w:rsidP="004D5FD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DA516B" w:rsidRPr="00F61EC7" w:rsidTr="001A4DF3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996229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DA516B" w:rsidRPr="002E318B" w:rsidRDefault="00996229" w:rsidP="00FB41B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602946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bookmarkStart w:id="2" w:name="_Hlk2348768"/>
      <w:tr w:rsidR="00DA516B" w:rsidRPr="00F61EC7" w:rsidTr="00057E09">
        <w:trPr>
          <w:trHeight w:val="175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bookmarkEnd w:id="2"/>
          <w:p w:rsidR="00DA516B" w:rsidRPr="00436CFE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39488" behindDoc="0" locked="0" layoutInCell="1" allowOverlap="1" wp14:anchorId="5B68C129" wp14:editId="5CC73B5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ある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:rsidR="008F009C" w:rsidRPr="00057E09" w:rsidRDefault="003F67B3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057E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えーる</w:t>
            </w:r>
            <w:r w:rsidR="00C14B95" w:rsidRPr="00057E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フェスティバル→P3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F3" w:rsidRPr="00F61EC7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3D75F3" w:rsidRDefault="003D75F3" w:rsidP="003D75F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176384" behindDoc="0" locked="0" layoutInCell="1" allowOverlap="1" wp14:anchorId="3A0BFCE2" wp14:editId="78F1400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5:00</w:t>
            </w:r>
          </w:p>
          <w:p w:rsidR="003D75F3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ましの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増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せい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</w:t>
            </w:r>
          </w:p>
          <w:p w:rsidR="003D75F3" w:rsidRDefault="003D75F3" w:rsidP="003D75F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サイコドラマ</w:t>
            </w:r>
          </w:p>
          <w:p w:rsidR="003D75F3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</w:p>
          <w:p w:rsidR="003D75F3" w:rsidRPr="003D75F3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→P2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7440" behindDoc="0" locked="0" layoutInCell="1" allowOverlap="1" wp14:anchorId="4F7BDBD7" wp14:editId="5DAD9CE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030976" behindDoc="0" locked="0" layoutInCell="1" allowOverlap="1" wp14:anchorId="52678B0B" wp14:editId="694DFFE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</w:t>
            </w:r>
            <w:r w:rsidR="009D73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ン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032000" behindDoc="0" locked="0" layoutInCell="1" allowOverlap="1" wp14:anchorId="705E679A" wp14:editId="70B96B5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DA516B" w:rsidRPr="00F5431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104B8E" w:rsidRDefault="00104B8E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669FB" w:rsidRPr="004D5FD2" w:rsidRDefault="004669F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A3231" w:rsidRPr="008905D2" w:rsidRDefault="00DA516B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DA516B" w:rsidRPr="008905D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8C2" w:rsidRPr="00436CFE" w:rsidRDefault="00DC0AD9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162048" behindDoc="0" locked="0" layoutInCell="1" allowOverlap="1" wp14:anchorId="1F05D0CB" wp14:editId="3D27BF2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1615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8C2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18C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118C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3118C2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4669FB" w:rsidRDefault="00DC0AD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:30～5:00</w:t>
            </w:r>
          </w:p>
          <w:p w:rsidR="00B35B78" w:rsidRDefault="00DC0AD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FA0695">
              <w:rPr>
                <w:rFonts w:ascii="HG丸ｺﾞｼｯｸM-PRO" w:eastAsia="HG丸ｺﾞｼｯｸM-PRO" w:hAnsi="HG丸ｺﾞｼｯｸM-PRO" w:cs="ＭＳ Ｐゴシック" w:hint="eastAsia"/>
              </w:rPr>
              <w:t>①</w:t>
            </w:r>
          </w:p>
          <w:p w:rsidR="003118C2" w:rsidRDefault="003118C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3118C2" w:rsidRDefault="003118C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DA516B" w:rsidRPr="004D5FD2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8"/>
              </w:rPr>
            </w:pPr>
          </w:p>
          <w:p w:rsidR="00DA516B" w:rsidRPr="0069598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:rsidTr="00EA3231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E5BF7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E5BF7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F54312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A516B" w:rsidRPr="00F61EC7" w:rsidTr="002A6AC3">
        <w:trPr>
          <w:trHeight w:val="181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6B" w:rsidRPr="00436CFE" w:rsidRDefault="00DA516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DA516B" w:rsidRPr="00436CFE" w:rsidRDefault="003B5D22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47680" behindDoc="0" locked="0" layoutInCell="1" allowOverlap="1" wp14:anchorId="74FE792A" wp14:editId="617B3DC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6515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 xml:space="preserve">　</w:t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0:00～</w:t>
            </w:r>
            <w:r w:rsidR="00DA516B" w:rsidRPr="00436CFE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正午</w:t>
                  </w:r>
                </w:rubyBase>
              </w:ruby>
            </w:r>
          </w:p>
          <w:p w:rsidR="009D737F" w:rsidRDefault="00EA72C3" w:rsidP="009D737F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949056" behindDoc="0" locked="0" layoutInCell="1" allowOverlap="1" wp14:anchorId="1B7F3CB3" wp14:editId="7B48510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431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ｻﾎﾟｰﾀｰ</w:t>
            </w:r>
            <w:r w:rsidR="00DA516B" w:rsidRPr="008F00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ようせい</w:t>
                  </w:r>
                </w:rt>
                <w:rubyBase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養成</w:t>
                  </w:r>
                </w:rubyBase>
              </w:ruby>
            </w:r>
            <w:r w:rsidR="00DA516B" w:rsidRPr="008F00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こうざ</w:t>
                  </w:r>
                </w:rt>
                <w:rubyBase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講座</w:t>
                  </w:r>
                </w:rubyBase>
              </w:ruby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:rsidR="00DA516B" w:rsidRPr="00D57D52" w:rsidRDefault="00DA516B" w:rsidP="008F009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</w:p>
          <w:p w:rsidR="00DA516B" w:rsidRPr="003E4127" w:rsidRDefault="00DA516B" w:rsidP="00D9231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F3" w:rsidRPr="00F61EC7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918336" behindDoc="0" locked="0" layoutInCell="1" allowOverlap="1" wp14:anchorId="6F921FBE" wp14:editId="53D8B75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3D75F3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4:00</w:t>
            </w:r>
          </w:p>
          <w:p w:rsidR="003D75F3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B5D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:rsidR="003D75F3" w:rsidRPr="003118C2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『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まん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75F3" w:rsidRP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ぞく</w:t>
                  </w:r>
                </w:rt>
                <w:rubyBase>
                  <w:r w:rsidR="003D75F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族</w:t>
                  </w:r>
                </w:rubyBase>
              </w:ruby>
            </w: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』</w:t>
            </w:r>
          </w:p>
          <w:p w:rsidR="003D75F3" w:rsidRDefault="003D75F3" w:rsidP="003D75F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2</w:t>
            </w:r>
          </w:p>
          <w:p w:rsidR="00057E09" w:rsidRPr="00236F19" w:rsidRDefault="00057E09" w:rsidP="005837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40512" behindDoc="0" locked="0" layoutInCell="1" allowOverlap="1" wp14:anchorId="6FD15001" wp14:editId="4BF73AD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027904" behindDoc="0" locked="0" layoutInCell="1" allowOverlap="1" wp14:anchorId="20DBAB72" wp14:editId="264D0AB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514DB2" w:rsidRPr="00CE0748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028928" behindDoc="0" locked="0" layoutInCell="1" allowOverlap="1" wp14:anchorId="74A18B5C" wp14:editId="746C4A0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②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:rsidR="00DA516B" w:rsidRPr="00DA516B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104B8E" w:rsidRDefault="00104B8E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98468B" w:rsidRPr="00860CE6" w:rsidRDefault="0098468B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EA3231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8464" behindDoc="0" locked="0" layoutInCell="1" allowOverlap="1" wp14:anchorId="2A359019" wp14:editId="63E5D78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DA516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DA516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A3231" w:rsidRPr="008905D2" w:rsidRDefault="00EA3231" w:rsidP="00EA3231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EA3231" w:rsidRPr="008905D2" w:rsidRDefault="00EA3231" w:rsidP="00EA3231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A32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A32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DA516B" w:rsidRDefault="00EA3231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A32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EA32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A32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EA32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:rsidR="00EA3231" w:rsidRPr="00EA3231" w:rsidRDefault="00EA3231" w:rsidP="00EA3231">
            <w:pPr>
              <w:widowControl/>
              <w:adjustRightInd w:val="0"/>
              <w:snapToGrid w:val="0"/>
              <w:ind w:firstLineChars="100" w:firstLine="2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36CFE" w:rsidRDefault="00DC0AD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168192" behindDoc="0" locked="0" layoutInCell="1" allowOverlap="1" wp14:anchorId="3C993157" wp14:editId="5C06BD0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0505</wp:posOffset>
                  </wp:positionV>
                  <wp:extent cx="146050" cy="140335"/>
                  <wp:effectExtent l="0" t="0" r="0" b="0"/>
                  <wp:wrapNone/>
                  <wp:docPr id="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DC0AD9" w:rsidRDefault="009D737F" w:rsidP="00DC0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DC0AD9"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D92319" w:rsidRPr="00DC0AD9" w:rsidRDefault="00DC0AD9" w:rsidP="00DC0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FA0695">
              <w:rPr>
                <w:rFonts w:ascii="HG丸ｺﾞｼｯｸM-PRO" w:eastAsia="HG丸ｺﾞｼｯｸM-PRO" w:hAnsi="HG丸ｺﾞｼｯｸM-PRO" w:cs="ＭＳ Ｐゴシック" w:hint="eastAsia"/>
              </w:rPr>
              <w:t>②</w:t>
            </w:r>
          </w:p>
          <w:p w:rsidR="009D737F" w:rsidRDefault="009D737F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98468B" w:rsidRDefault="0098468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4669FB" w:rsidRPr="00860CE6" w:rsidRDefault="004669F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19"/>
              </w:rPr>
            </w:pPr>
          </w:p>
          <w:p w:rsidR="00DA516B" w:rsidRPr="008C03F0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:rsidTr="001A4DF3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0C01A2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BA47DD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C1E5B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9C4125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E30BB2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</w:tr>
      <w:tr w:rsidR="00DA516B" w:rsidRPr="00F61EC7" w:rsidTr="002A6AC3">
        <w:trPr>
          <w:trHeight w:val="180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8C2" w:rsidRDefault="003C30B5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139520" behindDoc="0" locked="0" layoutInCell="1" allowOverlap="1" wp14:anchorId="7C84363E" wp14:editId="7721F0D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0505</wp:posOffset>
                  </wp:positionV>
                  <wp:extent cx="146050" cy="140335"/>
                  <wp:effectExtent l="0" t="0" r="0" b="0"/>
                  <wp:wrapNone/>
                  <wp:docPr id="13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8C2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18C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3118C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="003118C2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104B8E" w:rsidRPr="003118C2" w:rsidRDefault="003118C2" w:rsidP="003118C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:rsidR="003118C2" w:rsidRDefault="003118C2" w:rsidP="003118C2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 w:rsidRPr="003118C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18C2" w:rsidRPr="003118C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3118C2" w:rsidRPr="003118C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:rsidR="003118C2" w:rsidRDefault="00057E09" w:rsidP="003118C2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057E0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</w:t>
            </w:r>
            <w:r w:rsidR="003D75F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3</w:t>
            </w:r>
          </w:p>
          <w:p w:rsidR="003118C2" w:rsidRDefault="003118C2" w:rsidP="003118C2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:rsidR="00DC0AD9" w:rsidRDefault="00DC0AD9" w:rsidP="003118C2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:rsidR="00DC0AD9" w:rsidRPr="00DC0AD9" w:rsidRDefault="00DC0AD9" w:rsidP="003118C2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18"/>
              </w:rPr>
            </w:pPr>
          </w:p>
          <w:p w:rsidR="00104B8E" w:rsidRPr="005D6CE6" w:rsidRDefault="00104B8E" w:rsidP="0041617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16B" w:rsidRDefault="00480FAD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067840" behindDoc="0" locked="0" layoutInCell="1" allowOverlap="1" wp14:anchorId="03F390B2" wp14:editId="3202A4A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DA516B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DA516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:rsidR="00EA72C3" w:rsidRPr="005B02C6" w:rsidRDefault="00EA72C3" w:rsidP="00EA72C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2467FD" w:rsidRDefault="00DA516B" w:rsidP="00EA72C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8704" behindDoc="0" locked="0" layoutInCell="1" allowOverlap="1" wp14:anchorId="4400C464" wp14:editId="6C7B17C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024832" behindDoc="0" locked="0" layoutInCell="1" allowOverlap="1" wp14:anchorId="59C81EB4" wp14:editId="6D4EB3A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514DB2" w:rsidRPr="00CE0748" w:rsidRDefault="00860CE6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025856" behindDoc="0" locked="0" layoutInCell="1" allowOverlap="1" wp14:anchorId="7F5027AC" wp14:editId="410EEF4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DB2"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="00514DB2"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="00514DB2"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="00514DB2"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="00514DB2"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="00514DB2"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514DB2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="00514DB2"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574BB4" w:rsidRDefault="00514DB2" w:rsidP="003C30B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D92319" w:rsidRPr="008F009C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E" w:rsidRPr="00F61EC7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104B8E" w:rsidRPr="00F61EC7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104B8E" w:rsidRDefault="00104B8E" w:rsidP="00104B8E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DA516B" w:rsidRDefault="00DA516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DC0AD9" w:rsidRPr="00EA3231" w:rsidRDefault="00DC0AD9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8"/>
              </w:rPr>
            </w:pPr>
          </w:p>
          <w:p w:rsidR="00416177" w:rsidRPr="001B0557" w:rsidRDefault="00416177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EA3231" w:rsidRPr="00EA3231" w:rsidRDefault="00EA3231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:rsidR="00EA3231" w:rsidRDefault="00EA3231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A3231" w:rsidRPr="00EA3231" w:rsidRDefault="00EA3231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16177" w:rsidRDefault="00416177" w:rsidP="00DA516B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177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  <w:r w:rsidR="00DA516B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:rsidR="00DA516B" w:rsidRPr="00DC0AD9" w:rsidRDefault="00EA72C3" w:rsidP="00DC0AD9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50752" behindDoc="0" locked="0" layoutInCell="1" allowOverlap="1" wp14:anchorId="43DE9C16" wp14:editId="4E16DE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</w:t>
            </w:r>
            <w:r w:rsidR="00DA516B"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:00</w:t>
            </w:r>
            <w:r w:rsidR="00DC0AD9"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</w:t>
            </w:r>
            <w:r w:rsid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DC0AD9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しょうご</w:t>
                  </w:r>
                </w:rt>
                <w:rubyBase>
                  <w:r w:rsid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</w:p>
          <w:p w:rsidR="009D737F" w:rsidRPr="00DC0AD9" w:rsidRDefault="00DA516B" w:rsidP="00DC0AD9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851776" behindDoc="0" locked="0" layoutInCell="1" allowOverlap="1" wp14:anchorId="5E6DF3AD" wp14:editId="3B2A1D3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3779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ぴあまっぷ</w:t>
            </w:r>
          </w:p>
          <w:p w:rsidR="009D737F" w:rsidRPr="00DC0AD9" w:rsidRDefault="009D737F" w:rsidP="00DC0AD9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:30～2:30</w:t>
            </w:r>
          </w:p>
          <w:p w:rsidR="00416177" w:rsidRPr="00DC0AD9" w:rsidRDefault="009D737F" w:rsidP="00DC0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9D737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りようしゃ</w:t>
                  </w:r>
                </w:rt>
                <w:rubyBase>
                  <w:r w:rsidR="009D737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利用者</w:t>
                  </w:r>
                </w:rubyBase>
              </w:ruby>
            </w:r>
            <w:r w:rsidRP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9D737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こんだんかい</w:t>
                  </w:r>
                </w:rt>
                <w:rubyBase>
                  <w:r w:rsidR="009D737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懇談会</w:t>
                  </w:r>
                </w:rubyBase>
              </w:ruby>
            </w:r>
            <w:r w:rsidR="00DC0AD9"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w w:val="66"/>
                <w:szCs w:val="18"/>
              </w:rPr>
              <w:drawing>
                <wp:anchor distT="0" distB="0" distL="114300" distR="114300" simplePos="0" relativeHeight="252164096" behindDoc="0" locked="0" layoutInCell="1" allowOverlap="1" wp14:anchorId="3C993157" wp14:editId="5C06BD0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00</wp:posOffset>
                  </wp:positionV>
                  <wp:extent cx="146050" cy="140335"/>
                  <wp:effectExtent l="0" t="0" r="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66"/>
                <w:sz w:val="18"/>
                <w:szCs w:val="19"/>
              </w:rPr>
              <w:t>→</w:t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9"/>
              </w:rPr>
              <w:t>Ｐ</w:t>
            </w:r>
            <w:r w:rsidR="003D75F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9"/>
              </w:rPr>
              <w:t>4</w:t>
            </w:r>
          </w:p>
          <w:p w:rsidR="00DC0AD9" w:rsidRPr="00DC0AD9" w:rsidRDefault="00DC0AD9" w:rsidP="00DC0AD9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3:30～5:00</w:t>
            </w:r>
          </w:p>
          <w:p w:rsidR="00DC0AD9" w:rsidRPr="00DC0AD9" w:rsidRDefault="00DC0AD9" w:rsidP="00DC0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 xml:space="preserve">　IMR</w:t>
            </w:r>
            <w:r w:rsidR="00FA0695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③</w:t>
            </w:r>
          </w:p>
        </w:tc>
      </w:tr>
      <w:tr w:rsidR="00514DB2" w:rsidRPr="00F61EC7" w:rsidTr="003118C2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2" w:rsidRPr="005D6CE6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2" w:rsidRPr="00882AF9" w:rsidRDefault="003A724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882AF9" w:rsidRDefault="003A724D" w:rsidP="0099622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2" w:rsidRPr="00BA47DD" w:rsidRDefault="003A724D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BA47DD" w:rsidRDefault="003A724D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BA47DD" w:rsidRDefault="003A724D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14DB2" w:rsidRPr="00BA47DD" w:rsidRDefault="003A724D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</w:tr>
      <w:tr w:rsidR="005C7D64" w:rsidRPr="00F61EC7" w:rsidTr="00EA3231">
        <w:trPr>
          <w:trHeight w:val="155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C7D64" w:rsidRPr="00CE0771" w:rsidRDefault="005C7D64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7D64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5C7D64" w:rsidRPr="007149B6" w:rsidRDefault="005C7D64" w:rsidP="005C7D64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C7D64" w:rsidRPr="00F61EC7" w:rsidRDefault="005C7D64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151808" behindDoc="0" locked="0" layoutInCell="1" allowOverlap="1" wp14:anchorId="29B2268A" wp14:editId="327D4F3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C7D64" w:rsidRDefault="005C7D64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:rsidR="005C7D64" w:rsidRDefault="005C7D64" w:rsidP="00480FA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5C7D64" w:rsidRPr="00860CE6" w:rsidRDefault="005C7D64" w:rsidP="005C7D6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:rsidR="005C7D64" w:rsidRPr="00104B8E" w:rsidRDefault="005C7D64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C7D64" w:rsidRDefault="005C7D6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C7D64" w:rsidRDefault="005C7D6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148736" behindDoc="0" locked="0" layoutInCell="1" allowOverlap="1" wp14:anchorId="1D313F38" wp14:editId="0552F6C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700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7D64" w:rsidRDefault="005C7D6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C7D64" w:rsidRDefault="005C7D6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C7D64" w:rsidRPr="00F61EC7" w:rsidRDefault="005C7D64" w:rsidP="00574BB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C7D64" w:rsidRPr="00EA5C9E" w:rsidRDefault="005C7D64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5C7D64" w:rsidRPr="00EA5C9E" w:rsidRDefault="005C7D64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5C7D64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5C7D64" w:rsidRDefault="005C7D64" w:rsidP="00514DB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150784" behindDoc="0" locked="0" layoutInCell="1" allowOverlap="1" wp14:anchorId="5AD1E2F1" wp14:editId="40FC2FA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5C7D64" w:rsidRPr="005C7D64" w:rsidRDefault="00057E09" w:rsidP="005C7D64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6A63AE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47712" behindDoc="1" locked="0" layoutInCell="1" allowOverlap="1" wp14:anchorId="0C554EC6" wp14:editId="3FBBA838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429895</wp:posOffset>
                      </wp:positionV>
                      <wp:extent cx="6067425" cy="141922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C8" w:rsidRDefault="00DF38C8" w:rsidP="00EC2EF8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」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DF38C8" w:rsidRPr="00F50AA0" w:rsidRDefault="00DF38C8" w:rsidP="00EC2EF8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DF38C8" w:rsidRDefault="00DF38C8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DF38C8" w:rsidRPr="00EC2EF8" w:rsidRDefault="00DF38C8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DF38C8" w:rsidRPr="00F50AA0" w:rsidRDefault="00DF38C8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９:00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、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です。</w:t>
                                  </w:r>
                                </w:p>
                                <w:p w:rsidR="00DF38C8" w:rsidRPr="00F50AA0" w:rsidRDefault="00DF38C8" w:rsidP="00EC2EF8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オープンスペース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ずいじ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随時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きます。スタッフに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DF38C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けください。</w:t>
                                  </w:r>
                                </w:p>
                                <w:p w:rsidR="00DF38C8" w:rsidRPr="00F50AA0" w:rsidRDefault="00DF38C8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4EC6" id="_x0000_s1034" type="#_x0000_t202" style="position:absolute;left:0;text-align:left;margin-left:-117.55pt;margin-top:33.85pt;width:477.75pt;height:111.75pt;z-index:-25116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" filled="f" stroked="f">
                      <v:textbox>
                        <w:txbxContent>
                          <w:p w:rsidR="00DF38C8" w:rsidRDefault="00DF38C8" w:rsidP="00EC2EF8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ＩＭＲは「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」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:rsidR="00DF38C8" w:rsidRPr="00F50AA0" w:rsidRDefault="00DF38C8" w:rsidP="00EC2EF8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:rsidR="00DF38C8" w:rsidRDefault="00DF38C8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  <w:p w:rsidR="00DF38C8" w:rsidRPr="00EC2EF8" w:rsidRDefault="00DF38C8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</w:pPr>
                          </w:p>
                          <w:p w:rsidR="00DF38C8" w:rsidRPr="00F50AA0" w:rsidRDefault="00DF38C8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:rsidR="00DF38C8" w:rsidRPr="00F50AA0" w:rsidRDefault="00DF38C8" w:rsidP="00EC2EF8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F38C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:rsidR="00DF38C8" w:rsidRPr="00F50AA0" w:rsidRDefault="00DF38C8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D64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5C7D64"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C7D64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5C7D64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C7D64" w:rsidRPr="00F61EC7" w:rsidRDefault="005C7D64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C7D64" w:rsidRPr="00F61EC7" w:rsidRDefault="005C7D64" w:rsidP="00514D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5C7D64" w:rsidRDefault="005C7D64" w:rsidP="00514D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C7D64" w:rsidRDefault="005C7D64" w:rsidP="005C7D64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EA3231" w:rsidRPr="00EA3231" w:rsidRDefault="00EA3231" w:rsidP="005C7D64">
            <w:pPr>
              <w:widowControl/>
              <w:adjustRightInd w:val="0"/>
              <w:snapToGrid w:val="0"/>
              <w:ind w:left="280" w:hangingChars="100" w:hanging="2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C7D64" w:rsidRPr="00F61EC7" w:rsidRDefault="005C7D64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C7D64" w:rsidRDefault="00EA3231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9728" behindDoc="0" locked="0" layoutInCell="1" allowOverlap="1" wp14:anchorId="0DD03804" wp14:editId="0801B08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2725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7D6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5C7D6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5C7D6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5C7D6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5C7D6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A3231" w:rsidRPr="00EA3231" w:rsidRDefault="00EA3231" w:rsidP="00EA3231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EA3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1:00～3:00</w:t>
            </w:r>
          </w:p>
          <w:p w:rsidR="005C7D64" w:rsidRPr="00EA3231" w:rsidRDefault="00EA3231" w:rsidP="00EA32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231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A3231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231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EA3231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5C7D64" w:rsidRPr="004D5FD2" w:rsidRDefault="005C7D64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0"/>
              </w:rPr>
            </w:pPr>
          </w:p>
        </w:tc>
        <w:tc>
          <w:tcPr>
            <w:tcW w:w="1723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C7D64" w:rsidRPr="00436CFE" w:rsidRDefault="00DC0AD9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166144" behindDoc="0" locked="0" layoutInCell="1" allowOverlap="1" wp14:anchorId="3C993157" wp14:editId="5C06BD0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2725</wp:posOffset>
                  </wp:positionV>
                  <wp:extent cx="146050" cy="140335"/>
                  <wp:effectExtent l="0" t="0" r="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7D64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C7D6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5C7D64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DC0AD9" w:rsidRDefault="00DC0AD9" w:rsidP="00DC0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DC0AD9" w:rsidRDefault="00DC0AD9" w:rsidP="00DC0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FA0695">
              <w:rPr>
                <w:rFonts w:ascii="HG丸ｺﾞｼｯｸM-PRO" w:eastAsia="HG丸ｺﾞｼｯｸM-PRO" w:hAnsi="HG丸ｺﾞｼｯｸM-PRO" w:cs="ＭＳ Ｐゴシック" w:hint="eastAsia"/>
              </w:rPr>
              <w:t>④</w:t>
            </w:r>
          </w:p>
          <w:p w:rsidR="005C7D64" w:rsidRDefault="005C7D64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EA3231" w:rsidRPr="00EA3231" w:rsidRDefault="00EA3231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</w:rPr>
            </w:pPr>
          </w:p>
        </w:tc>
      </w:tr>
      <w:tr w:rsidR="005C7D64" w:rsidRPr="00F61EC7" w:rsidTr="007E5FA7">
        <w:trPr>
          <w:trHeight w:val="136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7D64" w:rsidRPr="00436CFE" w:rsidRDefault="005C7D64" w:rsidP="005C7D6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7E5F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30</w:t>
            </w:r>
          </w:p>
        </w:tc>
        <w:tc>
          <w:tcPr>
            <w:tcW w:w="952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D64" w:rsidRPr="00436CFE" w:rsidRDefault="007E5FA7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4968842</wp:posOffset>
                  </wp:positionH>
                  <wp:positionV relativeFrom="paragraph">
                    <wp:posOffset>33654</wp:posOffset>
                  </wp:positionV>
                  <wp:extent cx="979838" cy="847725"/>
                  <wp:effectExtent l="0" t="0" r="0" b="0"/>
                  <wp:wrapNone/>
                  <wp:docPr id="1398" name="図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28_ポン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04" cy="85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7D64" w:rsidRPr="00F61EC7" w:rsidTr="00763B4C">
        <w:trPr>
          <w:trHeight w:val="114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C7D64" w:rsidRPr="00436CFE" w:rsidRDefault="007E5FA7" w:rsidP="005C7D6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149760" behindDoc="0" locked="0" layoutInCell="1" allowOverlap="1" wp14:anchorId="34A555C9" wp14:editId="45D8D00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7D64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C7D6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5C7D64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C7D64" w:rsidRDefault="005C7D64" w:rsidP="005C7D6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:30～</w:t>
            </w:r>
          </w:p>
          <w:p w:rsidR="005C7D64" w:rsidRDefault="005C7D64" w:rsidP="005C7D64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3118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も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3118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り</w:t>
            </w:r>
          </w:p>
          <w:p w:rsidR="005C7D64" w:rsidRPr="005C7D64" w:rsidRDefault="005C7D64" w:rsidP="005C7D64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く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5C7D64" w:rsidRDefault="005C7D64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7E5FA7" w:rsidRDefault="007E5FA7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057E09" w:rsidRPr="00057E09" w:rsidRDefault="00057E09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9"/>
              </w:rPr>
            </w:pPr>
          </w:p>
        </w:tc>
        <w:tc>
          <w:tcPr>
            <w:tcW w:w="9522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C7D64" w:rsidRPr="00436CFE" w:rsidRDefault="005C7D64" w:rsidP="00311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:rsidR="00FB41B8" w:rsidRDefault="00EA3231" w:rsidP="003E4127">
      <w:pPr>
        <w:snapToGrid w:val="0"/>
        <w:jc w:val="center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FC5BAC" wp14:editId="5A55A595">
                <wp:simplePos x="0" y="0"/>
                <wp:positionH relativeFrom="margin">
                  <wp:posOffset>3442335</wp:posOffset>
                </wp:positionH>
                <wp:positionV relativeFrom="paragraph">
                  <wp:posOffset>811403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8C8" w:rsidRDefault="00DF38C8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5BAC" id="テキスト ボックス 1005" o:spid="_x0000_s1035" type="#_x0000_t202" style="position:absolute;left:0;text-align:left;margin-left:271.05pt;margin-top:638.9pt;width:17.25pt;height:23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" filled="f" stroked="f" strokeweight=".5pt">
                <v:textbox>
                  <w:txbxContent>
                    <w:p w:rsidR="00DF38C8" w:rsidRDefault="00DF38C8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726" w:rsidRDefault="007A7726" w:rsidP="00DF38C9">
      <w:pPr>
        <w:snapToGrid w:val="0"/>
        <w:rPr>
          <w:rFonts w:eastAsia="ＭＳ Ｐゴシック"/>
        </w:rPr>
      </w:pPr>
    </w:p>
    <w:p w:rsidR="001E2624" w:rsidRPr="003E4127" w:rsidRDefault="00CE76D9" w:rsidP="00DF38C9">
      <w:pPr>
        <w:snapToGrid w:val="0"/>
        <w:rPr>
          <w:rFonts w:eastAsia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4</wp:posOffset>
                </wp:positionV>
                <wp:extent cx="3495675" cy="3305175"/>
                <wp:effectExtent l="0" t="0" r="28575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740F37" w:rsidRDefault="00DF38C8" w:rsidP="00BB737E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8"/>
                              </w:rPr>
                            </w:pPr>
                            <w:r w:rsidRPr="00740F3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32"/>
                              </w:rPr>
                              <w:t>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740F37">
                                    <w:rPr>
                                      <w:rFonts w:ascii="HG創英角ﾎﾟｯﾌﾟ体" w:eastAsia="HG創英角ﾎﾟｯﾌﾟ体" w:hAnsi="HG創英角ﾎﾟｯﾌﾟ体"/>
                                      <w:color w:val="C45911" w:themeColor="accent2" w:themeShade="BF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C45911" w:themeColor="accent2" w:themeShade="BF"/>
                                      <w:sz w:val="2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740F37">
                              <w:rPr>
                                <w:rFonts w:ascii="HG創英角ﾎﾟｯﾌﾟ体" w:eastAsia="HG創英角ﾎﾟｯﾌﾟ体" w:hAnsi="HG創英角ﾎﾟｯﾌﾟ体" w:hint="eastAsia"/>
                                <w:color w:val="C45911" w:themeColor="accent2" w:themeShade="BF"/>
                                <w:sz w:val="28"/>
                              </w:rPr>
                              <w:t>からのご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740F37">
                                    <w:rPr>
                                      <w:rFonts w:ascii="HG創英角ﾎﾟｯﾌﾟ体" w:eastAsia="HG創英角ﾎﾟｯﾌﾟ体" w:hAnsi="HG創英角ﾎﾟｯﾌﾟ体"/>
                                      <w:color w:val="C45911" w:themeColor="accent2" w:themeShade="BF"/>
                                      <w:sz w:val="10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C45911" w:themeColor="accent2" w:themeShade="BF"/>
                                      <w:sz w:val="28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740F3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32"/>
                              </w:rPr>
                              <w:t>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pt;margin-top:.05pt;width:275.25pt;height:260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">
                <v:textbox>
                  <w:txbxContent>
                    <w:p w:rsidR="00DF38C8" w:rsidRPr="00740F37" w:rsidRDefault="00DF38C8" w:rsidP="00BB737E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C45911" w:themeColor="accent2" w:themeShade="BF"/>
                          <w:sz w:val="28"/>
                        </w:rPr>
                      </w:pPr>
                      <w:r w:rsidRPr="00740F3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32"/>
                        </w:rPr>
                        <w:t>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C45911" w:themeColor="accent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740F37"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8"/>
                              </w:rPr>
                              <w:t>職員</w:t>
                            </w:r>
                          </w:rubyBase>
                        </w:ruby>
                      </w:r>
                      <w:r w:rsidRPr="00740F37">
                        <w:rPr>
                          <w:rFonts w:ascii="HG創英角ﾎﾟｯﾌﾟ体" w:eastAsia="HG創英角ﾎﾟｯﾌﾟ体" w:hAnsi="HG創英角ﾎﾟｯﾌﾟ体" w:hint="eastAsia"/>
                          <w:color w:val="C45911" w:themeColor="accent2" w:themeShade="BF"/>
                          <w:sz w:val="28"/>
                        </w:rPr>
                        <w:t>からのご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C45911" w:themeColor="accent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740F37"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10"/>
                              </w:rPr>
                              <w:t>あいさつ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8"/>
                              </w:rPr>
                              <w:t>挨拶</w:t>
                            </w:r>
                          </w:rubyBase>
                        </w:ruby>
                      </w:r>
                      <w:r w:rsidRPr="00740F3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32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634</wp:posOffset>
                </wp:positionV>
                <wp:extent cx="3488055" cy="3305175"/>
                <wp:effectExtent l="0" t="0" r="1714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E83F55" w:rsidRDefault="00DF38C8" w:rsidP="0098416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</w:pP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らせ☆</w:t>
                            </w:r>
                          </w:p>
                          <w:p w:rsidR="00DF38C8" w:rsidRPr="00984168" w:rsidRDefault="00DF38C8" w:rsidP="00984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</w:pPr>
                            <w:r w:rsidRPr="0098416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22"/>
                                    </w:rPr>
                                    <w:t>まんび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4"/>
                                    </w:rPr>
                                    <w:t>万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』</w:t>
                            </w:r>
                          </w:p>
                          <w:p w:rsidR="00DF38C8" w:rsidRPr="00E83F55" w:rsidRDefault="00DF38C8" w:rsidP="009841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D75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DF38C8" w:rsidRPr="00E83F55" w:rsidRDefault="00DF38C8" w:rsidP="00E83F55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〜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</w:p>
                          <w:p w:rsidR="00DF38C8" w:rsidRPr="00E83F55" w:rsidRDefault="00DF38C8" w:rsidP="0098416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DF38C8" w:rsidRDefault="00DF38C8" w:rsidP="003D75F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ぐるみ</w:t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468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はんざ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軽犯罪</w:t>
                                  </w:r>
                                </w:rubyBase>
                              </w:ruby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ね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468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っ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家</w:t>
                                  </w:r>
                                </w:rubyBase>
                              </w:ruby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468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468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468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のつなが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ヒューマンドラマ</w:t>
                            </w:r>
                            <w:r w:rsidRPr="006F6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ン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468A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賞</w:t>
                                  </w:r>
                                </w:rubyBase>
                              </w:ruby>
                            </w:r>
                            <w:r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｢</w:t>
                            </w:r>
                            <w:hyperlink r:id="rId20" w:tooltip="パルム・ドール" w:history="1">
                              <w:r w:rsidRPr="008468AD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パルム・ドール</w:t>
                              </w:r>
                            </w:hyperlink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｣</w:t>
                            </w:r>
                            <w:r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0A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と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獲得</w:t>
                                  </w:r>
                                </w:rubyBase>
                              </w:ruby>
                            </w:r>
                            <w:r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し</w:t>
                            </w:r>
                            <w:r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:rsidR="00DF38C8" w:rsidRPr="003D75F3" w:rsidRDefault="00DF38C8" w:rsidP="003D75F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:rsidR="00DF38C8" w:rsidRDefault="00DF38C8" w:rsidP="003D75F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でい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！</w:t>
                            </w:r>
                          </w:p>
                          <w:p w:rsidR="00DF38C8" w:rsidRPr="00984168" w:rsidRDefault="00DF38C8" w:rsidP="003D75F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4.5pt;margin-top:.05pt;width:274.65pt;height:260.2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">
                <v:textbox>
                  <w:txbxContent>
                    <w:p w:rsidR="00DF38C8" w:rsidRPr="00E83F55" w:rsidRDefault="00DF38C8" w:rsidP="0098416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</w:pP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</w:rPr>
                              <w:t>えいがかい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t>映画会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らせ☆</w:t>
                      </w:r>
                    </w:p>
                    <w:p w:rsidR="00DF38C8" w:rsidRPr="00984168" w:rsidRDefault="00DF38C8" w:rsidP="00984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44"/>
                        </w:rPr>
                      </w:pPr>
                      <w:r w:rsidRPr="0098416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22"/>
                              </w:rPr>
                              <w:t>まんび</w:t>
                            </w:r>
                          </w:rt>
                          <w:rubyBase>
                            <w:r w:rsidR="00DF38C8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  <w:t>万引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22"/>
                              </w:rPr>
                              <w:t>かぞく</w:t>
                            </w:r>
                          </w:rt>
                          <w:rubyBase>
                            <w:r w:rsidR="00DF38C8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  <w:t>家族</w:t>
                            </w:r>
                          </w:rubyBase>
                        </w:ruby>
                      </w:r>
                      <w:r w:rsidRPr="0098416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』</w:t>
                      </w:r>
                    </w:p>
                    <w:p w:rsidR="00DF38C8" w:rsidRPr="00E83F55" w:rsidRDefault="00DF38C8" w:rsidP="009841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D75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DF38C8" w:rsidRPr="00E83F55" w:rsidRDefault="00DF38C8" w:rsidP="00E83F55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 xml:space="preserve"> 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〜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</w:p>
                    <w:p w:rsidR="00DF38C8" w:rsidRPr="00E83F55" w:rsidRDefault="00DF38C8" w:rsidP="0098416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DF38C8" w:rsidRDefault="00DF38C8" w:rsidP="003D75F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ぐるみ</w:t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けいはんざ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軽犯罪</w:t>
                            </w:r>
                          </w:rubyBase>
                        </w:ruby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ね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っ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家</w:t>
                            </w:r>
                          </w:rubyBase>
                        </w:ruby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が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のつなが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え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ヒューマンドラマ</w:t>
                      </w:r>
                      <w:r w:rsidRPr="006F6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7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カン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えい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8468A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468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し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賞</w:t>
                            </w:r>
                          </w:rubyBase>
                        </w:ruby>
                      </w:r>
                      <w:r w:rsidRPr="008468A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｢</w:t>
                      </w:r>
                      <w:hyperlink r:id="rId21" w:tooltip="パルム・ドール" w:history="1">
                        <w:r w:rsidRPr="008468AD">
                          <w:rPr>
                            <w:rStyle w:val="a7"/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パルム・ドール</w:t>
                        </w:r>
                      </w:hyperlink>
                      <w:r>
                        <w:rPr>
                          <w:rStyle w:val="a7"/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｣</w:t>
                      </w:r>
                      <w:r w:rsidRPr="008468A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0A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くと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獲得</w:t>
                            </w:r>
                          </w:rubyBase>
                        </w:ruby>
                      </w:r>
                      <w:r w:rsidRPr="008468A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し</w:t>
                      </w:r>
                      <w:r w:rsidRPr="008468A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た。</w:t>
                      </w:r>
                    </w:p>
                    <w:p w:rsidR="00DF38C8" w:rsidRPr="003D75F3" w:rsidRDefault="00DF38C8" w:rsidP="003D75F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:rsidR="00DF38C8" w:rsidRDefault="00DF38C8" w:rsidP="003D75F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でい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！</w:t>
                      </w:r>
                    </w:p>
                    <w:p w:rsidR="00DF38C8" w:rsidRPr="00984168" w:rsidRDefault="00DF38C8" w:rsidP="003D75F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だいかんげ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☆</w:t>
                      </w: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426B93">
      <w:pPr>
        <w:widowControl/>
        <w:adjustRightInd w:val="0"/>
        <w:snapToGrid w:val="0"/>
        <w:ind w:right="1040"/>
      </w:pPr>
    </w:p>
    <w:p w:rsidR="007F2E4F" w:rsidRDefault="00740F37" w:rsidP="00E802EA">
      <w:pPr>
        <w:widowControl/>
        <w:snapToGrid w:val="0"/>
        <w:ind w:right="1040"/>
      </w:pPr>
      <w:r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F61C6E6" wp14:editId="5518446A">
                <wp:simplePos x="0" y="0"/>
                <wp:positionH relativeFrom="column">
                  <wp:posOffset>215265</wp:posOffset>
                </wp:positionH>
                <wp:positionV relativeFrom="paragraph">
                  <wp:posOffset>83820</wp:posOffset>
                </wp:positionV>
                <wp:extent cx="3108960" cy="1724025"/>
                <wp:effectExtent l="0" t="0" r="1524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F38C8" w:rsidRPr="00E823CD" w:rsidRDefault="00DF38C8" w:rsidP="009F54F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じめまして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ういんぐ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し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お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青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さ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里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239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し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D66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めて</w:t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ばかり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え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き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わ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039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けた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239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って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ります。これから、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239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239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致し</w:t>
                                  </w:r>
                                </w:rubyBase>
                              </w:ruby>
                            </w:r>
                            <w:r w:rsidRPr="00203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740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お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青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740F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みさ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C6E6" id="テキスト ボックス 23" o:spid="_x0000_s1038" type="#_x0000_t202" style="position:absolute;left:0;text-align:left;margin-left:16.95pt;margin-top:6.6pt;width:244.8pt;height:13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" fillcolor="window" strokecolor="red" strokeweight="1.5pt">
                <v:textbox>
                  <w:txbxContent>
                    <w:p w:rsidR="00DF38C8" w:rsidRPr="00E823CD" w:rsidRDefault="00DF38C8" w:rsidP="009F54F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じめまして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ういんぐ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し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お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さ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里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239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しま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D66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めて</w:t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ばかり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え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き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わ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039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けた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239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って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ります。これから、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239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239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致し</w:t>
                            </w:r>
                          </w:rubyBase>
                        </w:ruby>
                      </w:r>
                      <w:r w:rsidRPr="00203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740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お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740F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みさ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E4C5F" w:rsidRDefault="008E4C5F" w:rsidP="00E802EA">
      <w:pPr>
        <w:widowControl/>
        <w:snapToGrid w:val="0"/>
        <w:ind w:right="1040"/>
      </w:pPr>
    </w:p>
    <w:p w:rsidR="00E15941" w:rsidRPr="00E15941" w:rsidRDefault="00FA0695" w:rsidP="0044069F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6308725</wp:posOffset>
            </wp:positionH>
            <wp:positionV relativeFrom="paragraph">
              <wp:posOffset>153670</wp:posOffset>
            </wp:positionV>
            <wp:extent cx="669925" cy="721249"/>
            <wp:effectExtent l="0" t="0" r="0" b="3175"/>
            <wp:wrapNone/>
            <wp:docPr id="1380" name="図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eiga_eisyaki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72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5C58DD" w:rsidRDefault="005C58DD" w:rsidP="002A4CB4">
      <w:pPr>
        <w:tabs>
          <w:tab w:val="left" w:pos="9970"/>
        </w:tabs>
      </w:pPr>
    </w:p>
    <w:p w:rsidR="00E15941" w:rsidRPr="00E15941" w:rsidRDefault="002A4CB4" w:rsidP="002A4CB4">
      <w:pPr>
        <w:tabs>
          <w:tab w:val="left" w:pos="9970"/>
        </w:tabs>
      </w:pPr>
      <w:r>
        <w:tab/>
      </w:r>
    </w:p>
    <w:p w:rsidR="00E15941" w:rsidRPr="00E15941" w:rsidRDefault="00E15941" w:rsidP="00E15941"/>
    <w:p w:rsidR="00014802" w:rsidRDefault="00014802" w:rsidP="00E15941"/>
    <w:p w:rsidR="00426B93" w:rsidRDefault="00426B93" w:rsidP="00E15941"/>
    <w:p w:rsidR="00426B93" w:rsidRDefault="00CE76D9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46685</wp:posOffset>
                </wp:positionV>
                <wp:extent cx="1819275" cy="844550"/>
                <wp:effectExtent l="266700" t="0" r="47625" b="12700"/>
                <wp:wrapNone/>
                <wp:docPr id="1378" name="吹き出し: 円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44550"/>
                        </a:xfrm>
                        <a:prstGeom prst="wedgeEllipseCallout">
                          <a:avLst>
                            <a:gd name="adj1" fmla="val -62339"/>
                            <a:gd name="adj2" fmla="val 16110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C8" w:rsidRPr="009F54F6" w:rsidRDefault="00DF38C8" w:rsidP="009F54F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F54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F5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F54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9F5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</w:p>
                          <w:p w:rsidR="00DF38C8" w:rsidRPr="009F54F6" w:rsidRDefault="00DF38C8" w:rsidP="009F54F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F54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5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78" o:spid="_x0000_s1039" type="#_x0000_t63" style="position:absolute;left:0;text-align:left;margin-left:118pt;margin-top:11.55pt;width:143.25pt;height:66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" adj="-2665,14280" filled="f" strokecolor="#00b0f0" strokeweight="1.5pt">
                <v:textbox>
                  <w:txbxContent>
                    <w:p w:rsidR="00DF38C8" w:rsidRPr="009F54F6" w:rsidRDefault="00DF38C8" w:rsidP="009F54F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F54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 w:rsidRPr="009F5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F54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職員</w:t>
                            </w:r>
                          </w:rubyBase>
                        </w:ruby>
                      </w:r>
                      <w:r w:rsidRPr="009F5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</w:p>
                    <w:p w:rsidR="00DF38C8" w:rsidRPr="009F54F6" w:rsidRDefault="00DF38C8" w:rsidP="009F54F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F54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9F5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46685</wp:posOffset>
            </wp:positionV>
            <wp:extent cx="1042035" cy="901700"/>
            <wp:effectExtent l="0" t="0" r="5715" b="0"/>
            <wp:wrapNone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3_ヨロシク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3D75F3" w:rsidP="00E15941">
      <w:r>
        <w:rPr>
          <w:noProof/>
        </w:rPr>
        <w:drawing>
          <wp:anchor distT="0" distB="0" distL="114300" distR="114300" simplePos="0" relativeHeight="252179456" behindDoc="0" locked="0" layoutInCell="1" allowOverlap="1" wp14:anchorId="6D301413" wp14:editId="687F087F">
            <wp:simplePos x="0" y="0"/>
            <wp:positionH relativeFrom="column">
              <wp:posOffset>6022975</wp:posOffset>
            </wp:positionH>
            <wp:positionV relativeFrom="paragraph">
              <wp:posOffset>43180</wp:posOffset>
            </wp:positionV>
            <wp:extent cx="1057275" cy="131445"/>
            <wp:effectExtent l="0" t="0" r="9525" b="1905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03993343f83a2dee700450bcc87545fe.png"/>
                    <pic:cNvPicPr/>
                  </pic:nvPicPr>
                  <pic:blipFill rotWithShape="1">
                    <a:blip r:embed="rId24" cstate="screen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5935" b="91234"/>
                    <a:stretch/>
                  </pic:blipFill>
                  <pic:spPr bwMode="auto">
                    <a:xfrm>
                      <a:off x="0" y="0"/>
                      <a:ext cx="105727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43180</wp:posOffset>
            </wp:positionV>
            <wp:extent cx="2409825" cy="132019"/>
            <wp:effectExtent l="0" t="0" r="0" b="1905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03993343f83a2dee700450bcc87545fe.png"/>
                    <pic:cNvPicPr/>
                  </pic:nvPicPr>
                  <pic:blipFill rotWithShape="1">
                    <a:blip r:embed="rId24" cstate="screen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1234"/>
                    <a:stretch/>
                  </pic:blipFill>
                  <pic:spPr bwMode="auto">
                    <a:xfrm>
                      <a:off x="0" y="0"/>
                      <a:ext cx="2409825" cy="13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Pr="00680D2A" w:rsidRDefault="00426B93" w:rsidP="00E15941"/>
    <w:p w:rsidR="00426B93" w:rsidRDefault="00426B93" w:rsidP="00E15941"/>
    <w:p w:rsidR="0044069F" w:rsidRDefault="00740F37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5735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Pr="00260138" w:rsidRDefault="00DF38C8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F38C8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:rsidR="00DF38C8" w:rsidRPr="001F33C7" w:rsidRDefault="00DF38C8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DF38C8" w:rsidRPr="001F33C7" w:rsidRDefault="00DF38C8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DF38C8" w:rsidRPr="001F33C7" w:rsidRDefault="00DF38C8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DF38C8" w:rsidRPr="003643BB" w:rsidRDefault="00DF38C8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F38C8" w:rsidRDefault="00DF38C8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おしゃべりビンゴ！』</w:t>
                            </w:r>
                          </w:p>
                          <w:p w:rsidR="00DF38C8" w:rsidRPr="008D66ED" w:rsidRDefault="00DF38C8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で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D66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DF38C8" w:rsidRPr="008D66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D66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F38C8" w:rsidRPr="008D66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40" type="#_x0000_t202" style="position:absolute;left:0;text-align:left;margin-left:.4pt;margin-top:13.05pt;width:558.75pt;height:15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" strokeweight="1pt">
                <v:textbox inset="1mm,1mm,1mm,1mm">
                  <w:txbxContent>
                    <w:p w:rsidR="00DF38C8" w:rsidRPr="00260138" w:rsidRDefault="00DF38C8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DF38C8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F38C8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:rsidR="00DF38C8" w:rsidRPr="001F33C7" w:rsidRDefault="00DF38C8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DF38C8" w:rsidRPr="001F33C7" w:rsidRDefault="00DF38C8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DF38C8" w:rsidRPr="001F33C7" w:rsidRDefault="00DF38C8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DF38C8" w:rsidRPr="003643BB" w:rsidRDefault="00DF38C8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DF38C8" w:rsidRDefault="00DF38C8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おしゃべりビンゴ！』</w:t>
                      </w:r>
                    </w:p>
                    <w:p w:rsidR="00DF38C8" w:rsidRPr="008D66ED" w:rsidRDefault="00DF38C8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で</w:t>
                      </w:r>
                      <w:r w:rsidRPr="008D66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D66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DF38C8" w:rsidRPr="008D6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8D66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D66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F38C8" w:rsidRPr="008D6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44069F" w:rsidRDefault="00740F37" w:rsidP="00433666">
      <w:pPr>
        <w:tabs>
          <w:tab w:val="left" w:pos="61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07645</wp:posOffset>
                </wp:positionV>
                <wp:extent cx="3419475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8C8" w:rsidRPr="00F01AD5" w:rsidRDefault="00DF38C8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DF38C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DF38C8" w:rsidRPr="001F33C7" w:rsidRDefault="00DF38C8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DF38C8" w:rsidRDefault="00DF38C8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DF38C8" w:rsidRDefault="00DF38C8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DF38C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F38C8" w:rsidRPr="003643BB" w:rsidRDefault="00DF38C8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178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ろうど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朗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178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DF38C8" w:rsidRPr="00320782" w:rsidRDefault="00DF38C8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ランティ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178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くださ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284.5pt;margin-top:16.35pt;width:269.25pt;height:13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" filled="f" stroked="f" strokeweight=".5pt">
                <v:textbox>
                  <w:txbxContent>
                    <w:p w:rsidR="00DF38C8" w:rsidRPr="00F01AD5" w:rsidRDefault="00DF38C8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DF38C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DF38C8" w:rsidRPr="001F33C7" w:rsidRDefault="00DF38C8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DF38C8" w:rsidRDefault="00DF38C8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DF38C8" w:rsidRDefault="00DF38C8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DF38C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DF38C8" w:rsidRPr="003643BB" w:rsidRDefault="00DF38C8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178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ろうど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朗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178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DF38C8" w:rsidRPr="00320782" w:rsidRDefault="00DF38C8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ランティア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1788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くださいます！</w:t>
                      </w:r>
                    </w:p>
                  </w:txbxContent>
                </v:textbox>
              </v:shape>
            </w:pict>
          </mc:Fallback>
        </mc:AlternateContent>
      </w:r>
      <w:r w:rsidR="00433666">
        <w:tab/>
      </w:r>
    </w:p>
    <w:p w:rsidR="0044069F" w:rsidRDefault="0044069F" w:rsidP="00E15941"/>
    <w:p w:rsidR="0044069F" w:rsidRDefault="0044069F" w:rsidP="00E15941"/>
    <w:p w:rsidR="0044069F" w:rsidRDefault="0044069F" w:rsidP="00E15941"/>
    <w:p w:rsidR="00426B93" w:rsidRDefault="00C54546" w:rsidP="006B66A9">
      <w:r>
        <w:rPr>
          <w:rFonts w:ascii="Arial" w:hAnsi="Arial" w:cs="Arial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2184576" behindDoc="0" locked="0" layoutInCell="1" allowOverlap="1" wp14:anchorId="0D2C2749">
            <wp:simplePos x="0" y="0"/>
            <wp:positionH relativeFrom="margin">
              <wp:posOffset>2488882</wp:posOffset>
            </wp:positionH>
            <wp:positionV relativeFrom="paragraph">
              <wp:posOffset>140653</wp:posOffset>
            </wp:positionV>
            <wp:extent cx="908050" cy="791845"/>
            <wp:effectExtent l="0" t="0" r="6350" b="8255"/>
            <wp:wrapSquare wrapText="bothSides"/>
            <wp:docPr id="1383" name="図 1383" descr="「ビンゴ　イラスト」の画像検索結果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ビンゴ　イラスト」の画像検索結果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80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D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D576934">
            <wp:simplePos x="0" y="0"/>
            <wp:positionH relativeFrom="column">
              <wp:posOffset>2758122</wp:posOffset>
            </wp:positionH>
            <wp:positionV relativeFrom="paragraph">
              <wp:posOffset>138113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7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FA0695" w:rsidP="00E15941"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6159954</wp:posOffset>
            </wp:positionH>
            <wp:positionV relativeFrom="paragraph">
              <wp:posOffset>96520</wp:posOffset>
            </wp:positionV>
            <wp:extent cx="819150" cy="622010"/>
            <wp:effectExtent l="0" t="0" r="0" b="6985"/>
            <wp:wrapNone/>
            <wp:docPr id="1381" name="図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s434.gif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2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3B72AF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53</wp:posOffset>
                </wp:positionV>
                <wp:extent cx="7096125" cy="4540885"/>
                <wp:effectExtent l="0" t="0" r="2857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54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08174F" w:rsidRDefault="00DF38C8" w:rsidP="0008174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■</w:t>
                            </w:r>
                            <w:r w:rsidRPr="0008174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「サイコドラマ」＆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08174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るカメレオン」っ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8174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■</w:t>
                            </w:r>
                          </w:p>
                          <w:p w:rsidR="00DF38C8" w:rsidRPr="008D66ED" w:rsidRDefault="00DF38C8" w:rsidP="00E9726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「サイコドラマ」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ヤコブ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Ｊ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レヴィ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Ｌ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モレノ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そう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創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療法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ざ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だけで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こけいはつけんし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自己啓発研修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いられています。サイコドラ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だいいちにん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第一人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ましのはじめせんせ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増野肇先生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は「サイコドラマは『プレイ』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び』のようなもの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はば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げ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つけたりする。つ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えず、みんなでやってみればわかる、まずはやってみましょう！」とおっしゃっています。ドラ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え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演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きる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げることもでき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か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あ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たり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て１つのドラ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みもあります。</w:t>
                            </w:r>
                          </w:p>
                          <w:p w:rsidR="00DF38C8" w:rsidRDefault="00DF38C8" w:rsidP="0092687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るカメレオ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」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は、サイコドラマのウォーミングアッ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メンバーとスタッフ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っています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るカメレオン」というユニーク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めいし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名称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演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なも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ていく、まさ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えられるカメレオンみたい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」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というメンバー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まったネーミングです！</w:t>
                            </w:r>
                          </w:p>
                          <w:p w:rsidR="00DF38C8" w:rsidRDefault="00DF38C8" w:rsidP="0092687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）の「サイコドラマ」では、</w:t>
                            </w:r>
                          </w:p>
                          <w:p w:rsidR="00DF38C8" w:rsidRDefault="00DF38C8" w:rsidP="009770B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まし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増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268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めての</w:t>
                            </w:r>
                          </w:p>
                          <w:p w:rsidR="00DF38C8" w:rsidRDefault="00DF38C8" w:rsidP="009770B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です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ぜひ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まし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増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のサイコ</w:t>
                            </w:r>
                          </w:p>
                          <w:p w:rsidR="00DF38C8" w:rsidRPr="008D66ED" w:rsidRDefault="00DF38C8" w:rsidP="009770B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ドラ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し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3.15pt;width:558.75pt;height:357.55pt;z-index:252154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">
                <v:textbox>
                  <w:txbxContent>
                    <w:p w:rsidR="00DF38C8" w:rsidRPr="0008174F" w:rsidRDefault="00DF38C8" w:rsidP="0008174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■</w:t>
                      </w:r>
                      <w:r w:rsidRPr="0008174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「サイコドラマ」＆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ゆめみ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夢見</w:t>
                            </w:r>
                          </w:rubyBase>
                        </w:ruby>
                      </w:r>
                      <w:r w:rsidRPr="0008174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るカメレオン」っ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何</w:t>
                            </w:r>
                          </w:rubyBase>
                        </w:ruby>
                      </w:r>
                      <w:r w:rsidRPr="0008174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■</w:t>
                      </w:r>
                    </w:p>
                    <w:p w:rsidR="00DF38C8" w:rsidRPr="008D66ED" w:rsidRDefault="00DF38C8" w:rsidP="00E97264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「サイコドラマ」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ヤコブ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Ｊ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レヴィ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Ｌ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モレノ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いしん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精神科医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そう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創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しゅうだ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集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いし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りょうほ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療法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ざ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在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いり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医療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りょうい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領域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だけで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いし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こけいはつけんし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自己啓発研修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も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いられています。サイコドラ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だいいちにん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第一人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ましのはじめせんせ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増野肇先生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は「サイコドラマは『プレイ』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び』のようなもの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はば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げ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つけたりする。つ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むず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難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えず、みんなでやってみればわかる、まずはやってみましょう！」とおっしゃっています。ドラ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だ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課題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え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さまざ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様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やくわ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役割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演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さまざ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様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ょうき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状況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きること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げることもできます。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か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あ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たり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ょうりょ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協力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て１つのドラマ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創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みもあります。</w:t>
                      </w:r>
                    </w:p>
                    <w:p w:rsidR="00DF38C8" w:rsidRDefault="00DF38C8" w:rsidP="0092687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ゆめ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夢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るカメレオ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」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は、サイコドラマのウォーミングアッ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ぶぶ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部分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メンバーとスタッフ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っています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ゆめ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夢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るカメレオン」というユニーク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めいし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名称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演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さまざ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様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なも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ていく、まさ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い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色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ゆ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自由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えられるカメレオンみたい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」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というメンバー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いけ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意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まったネーミングです！</w:t>
                      </w:r>
                    </w:p>
                    <w:p w:rsidR="00DF38C8" w:rsidRDefault="00DF38C8" w:rsidP="0092687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）の「サイコドラマ」では、</w:t>
                      </w:r>
                    </w:p>
                    <w:p w:rsidR="00DF38C8" w:rsidRDefault="00DF38C8" w:rsidP="009770B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まし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増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268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いただ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めての</w:t>
                      </w:r>
                    </w:p>
                    <w:p w:rsidR="00DF38C8" w:rsidRDefault="00DF38C8" w:rsidP="009770B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だいかんげ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です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ぜひ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まし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増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のサイコ</w:t>
                      </w:r>
                    </w:p>
                    <w:p w:rsidR="00DF38C8" w:rsidRPr="008D66ED" w:rsidRDefault="00DF38C8" w:rsidP="009770B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ドラ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し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8B4" w:rsidRDefault="00FD08B4" w:rsidP="00543E56"/>
    <w:p w:rsidR="009F2BF2" w:rsidRDefault="009F2BF2" w:rsidP="00543E56"/>
    <w:p w:rsidR="009F2BF2" w:rsidRDefault="009F2BF2" w:rsidP="00543E56"/>
    <w:p w:rsidR="009F2BF2" w:rsidRDefault="009F2BF2" w:rsidP="00543E56"/>
    <w:p w:rsidR="009F2BF2" w:rsidRDefault="009F2BF2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B72AF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88900</wp:posOffset>
                </wp:positionV>
                <wp:extent cx="2200275" cy="1209675"/>
                <wp:effectExtent l="0" t="0" r="276225" b="28575"/>
                <wp:wrapNone/>
                <wp:docPr id="2277" name="吹き出し: 円形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9675"/>
                        </a:xfrm>
                        <a:prstGeom prst="wedgeEllipseCallout">
                          <a:avLst>
                            <a:gd name="adj1" fmla="val 59892"/>
                            <a:gd name="adj2" fmla="val -13240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C8" w:rsidRDefault="00DF38C8" w:rsidP="003B7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2277" o:spid="_x0000_s1043" type="#_x0000_t63" style="position:absolute;left:0;text-align:left;margin-left:250.75pt;margin-top:7pt;width:173.25pt;height:95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" adj="23737,7940" filled="f" strokecolor="#7030a0" strokeweight="1.5pt">
                <v:textbox>
                  <w:txbxContent>
                    <w:p w:rsidR="00DF38C8" w:rsidRDefault="00DF38C8" w:rsidP="003B72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146050</wp:posOffset>
            </wp:positionV>
            <wp:extent cx="524530" cy="276225"/>
            <wp:effectExtent l="0" t="0" r="8890" b="0"/>
            <wp:wrapNone/>
            <wp:docPr id="2282" name="図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4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6385139</wp:posOffset>
            </wp:positionH>
            <wp:positionV relativeFrom="paragraph">
              <wp:posOffset>21590</wp:posOffset>
            </wp:positionV>
            <wp:extent cx="651869" cy="646999"/>
            <wp:effectExtent l="0" t="0" r="0" b="1270"/>
            <wp:wrapNone/>
            <wp:docPr id="2280" name="図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5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69" cy="6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E46467" w:rsidP="00543E56">
      <w:r w:rsidRPr="0008174F">
        <w:rPr>
          <w:rFonts w:ascii="HG丸ｺﾞｼｯｸM-PRO" w:eastAsia="HG丸ｺﾞｼｯｸM-PRO" w:hAnsi="HG丸ｺﾞｼｯｸM-PRO"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2185600" behindDoc="0" locked="0" layoutInCell="1" allowOverlap="1" wp14:anchorId="3C8110F9">
            <wp:simplePos x="0" y="0"/>
            <wp:positionH relativeFrom="column">
              <wp:posOffset>5509260</wp:posOffset>
            </wp:positionH>
            <wp:positionV relativeFrom="paragraph">
              <wp:posOffset>38100</wp:posOffset>
            </wp:positionV>
            <wp:extent cx="1415415" cy="1264285"/>
            <wp:effectExtent l="0" t="0" r="0" b="0"/>
            <wp:wrapNone/>
            <wp:docPr id="1384" name="図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541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AF"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41910</wp:posOffset>
                </wp:positionV>
                <wp:extent cx="1933575" cy="866775"/>
                <wp:effectExtent l="0" t="0" r="0" b="0"/>
                <wp:wrapSquare wrapText="bothSides"/>
                <wp:docPr id="2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Default="00DF38C8" w:rsidP="003B72A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B72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サイコドラマ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</w:p>
                          <w:p w:rsidR="00DF38C8" w:rsidRDefault="00DF38C8" w:rsidP="003B72A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B72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カメレオン」も</w:t>
                            </w:r>
                          </w:p>
                          <w:p w:rsidR="00DF38C8" w:rsidRPr="003B72AF" w:rsidRDefault="00DF38C8" w:rsidP="003B72A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B72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します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2pt;margin-top:3.3pt;width:152.25pt;height:68.2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" filled="f" stroked="f">
                <v:textbox>
                  <w:txbxContent>
                    <w:p w:rsidR="00DF38C8" w:rsidRDefault="00DF38C8" w:rsidP="003B72A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B72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サイコドラマ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</w:p>
                    <w:p w:rsidR="00DF38C8" w:rsidRDefault="00DF38C8" w:rsidP="003B72A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B72A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め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カメレオン」も</w:t>
                      </w:r>
                    </w:p>
                    <w:p w:rsidR="00DF38C8" w:rsidRPr="003B72AF" w:rsidRDefault="00DF38C8" w:rsidP="003B72A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B72A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します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4724" w:rsidRDefault="00334724" w:rsidP="00543E56"/>
    <w:p w:rsidR="00334724" w:rsidRDefault="00334724" w:rsidP="00543E56"/>
    <w:p w:rsidR="00334724" w:rsidRDefault="003B72AF" w:rsidP="00543E56">
      <w:r>
        <w:rPr>
          <w:noProof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110490</wp:posOffset>
            </wp:positionV>
            <wp:extent cx="499730" cy="457200"/>
            <wp:effectExtent l="0" t="0" r="0" b="0"/>
            <wp:wrapNone/>
            <wp:docPr id="2281" name="図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8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F2" w:rsidRDefault="009F2BF2" w:rsidP="00543E56"/>
    <w:p w:rsidR="00057E09" w:rsidRDefault="00057E09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A8A293" wp14:editId="6A7198EC">
                <wp:simplePos x="0" y="0"/>
                <wp:positionH relativeFrom="margin">
                  <wp:posOffset>3435350</wp:posOffset>
                </wp:positionH>
                <wp:positionV relativeFrom="paragraph">
                  <wp:posOffset>207010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8C8" w:rsidRDefault="00DF38C8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293" id="テキスト ボックス 1011" o:spid="_x0000_s1045" type="#_x0000_t202" style="position:absolute;left:0;text-align:left;margin-left:270.5pt;margin-top:16.3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" filled="f" stroked="f" strokeweight=".5pt">
                <v:textbox>
                  <w:txbxContent>
                    <w:p w:rsidR="00DF38C8" w:rsidRDefault="00DF38C8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9F2BF2" w:rsidP="00543E56"/>
    <w:p w:rsidR="009F2BF2" w:rsidRDefault="003F67B3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8891</wp:posOffset>
                </wp:positionV>
                <wp:extent cx="7096125" cy="4124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8C8" w:rsidRDefault="00DF38C8" w:rsidP="00E9726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♡</w:t>
                            </w:r>
                            <w:r w:rsidRPr="00801AA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なでし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801AA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801AA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801AA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801AA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01AA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♡</w:t>
                            </w:r>
                          </w:p>
                          <w:p w:rsidR="00DF38C8" w:rsidRDefault="00DF38C8" w:rsidP="00E9726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）に、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メンバ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ふるさ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ぶんかか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文化館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きました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ま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も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地元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むメンバ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ル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えてくださ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ぎ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木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んりょ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新緑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み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か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かくて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企画展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のかかわり～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745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されていま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C6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ゃくじいが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神井川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ら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せんか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千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ょうす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上水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くらしのかかわ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ること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はアロ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りが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メンバー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ふるさ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「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おいしい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745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せられました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から、クラシッ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いきょ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名曲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奏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るバイオリ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ねい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音色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こ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むことができたひととき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22E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ち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22E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みながら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ぶ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ね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ついて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った」と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や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745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22E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22E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んでみたい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22E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ました</w:t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DF38C8" w:rsidRPr="00360600" w:rsidRDefault="00DF38C8" w:rsidP="00E97264">
                            <w:pPr>
                              <w:snapToGrid w:val="0"/>
                              <w:ind w:firstLineChars="10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:rsidR="00DF38C8" w:rsidRPr="009770BD" w:rsidRDefault="00DF38C8" w:rsidP="00FD2E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1"/>
                              </w:rPr>
                            </w:pPr>
                            <w:r w:rsidRPr="009770BD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  <w:szCs w:val="21"/>
                              </w:rPr>
                              <w:t>【</w:t>
                            </w:r>
                            <w:r w:rsidRPr="009770BD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12"/>
                                      <w:szCs w:val="21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24"/>
                                      <w:szCs w:val="21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9770BD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  <w:szCs w:val="21"/>
                              </w:rPr>
                              <w:t>のなでしこ</w:t>
                            </w:r>
                            <w:r w:rsidRPr="009770BD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24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770BD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:rsidR="00DF38C8" w:rsidRPr="008D66ED" w:rsidRDefault="00DF38C8" w:rsidP="00FD2E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60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『あじさいのブー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77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ろう✿』</w:t>
                            </w:r>
                          </w:p>
                          <w:p w:rsidR="00DF38C8" w:rsidRPr="00E97264" w:rsidRDefault="00DF38C8" w:rsidP="00FD2E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 w:rsidRPr="00E972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25D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972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25D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72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25D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72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double"/>
                              </w:rPr>
                              <w:t>）2:00～3:30</w:t>
                            </w:r>
                          </w:p>
                          <w:p w:rsidR="00DF38C8" w:rsidRPr="008D66ED" w:rsidRDefault="00DF38C8" w:rsidP="00FD2E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DF38C8" w:rsidRPr="009770BD" w:rsidRDefault="00DF38C8" w:rsidP="00FD2EC9">
                            <w:pPr>
                              <w:snapToGrid w:val="0"/>
                              <w:jc w:val="left"/>
                              <w:rPr>
                                <w:rFonts w:ascii="Segoe UI Emoji" w:eastAsia="Segoe UI Emoji" w:hAnsi="Segoe UI Emoj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8D6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いんぐ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24"/>
                                <w:szCs w:val="21"/>
                              </w:rPr>
                              <w:t>🙎</w:t>
                            </w:r>
                          </w:p>
                          <w:p w:rsidR="00DF38C8" w:rsidRPr="00FD2EC9" w:rsidRDefault="00DF38C8" w:rsidP="00FD2E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6" type="#_x0000_t202" style="position:absolute;left:0;text-align:left;margin-left:1pt;margin-top:-.7pt;width:558.75pt;height:324.7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" fillcolor="white [3201]" strokeweight=".5pt">
                <v:textbox>
                  <w:txbxContent>
                    <w:p w:rsidR="00DF38C8" w:rsidRDefault="00DF38C8" w:rsidP="00E9726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♡</w:t>
                      </w:r>
                      <w:r w:rsidRPr="00801AA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なでし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801AA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801AA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801AA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801AA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801AA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♡</w:t>
                      </w:r>
                    </w:p>
                    <w:p w:rsidR="00DF38C8" w:rsidRDefault="00DF38C8" w:rsidP="00E97264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）に、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メンバ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ふるさ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ぶんかか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文化館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きました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ん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天気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ぐ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恵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ま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も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地元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むメンバ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て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素敵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ル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えてくださ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公園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ぎ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木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んりょ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新緑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春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花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み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か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かくて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企画展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ねり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練馬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川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とび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人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ず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のかかわり～』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745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い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されていま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くな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区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C6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ゃくじいが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神井川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ら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白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が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川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せんか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千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ょうす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上水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くらしのかかわ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ほうふ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豊富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ることがで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な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館内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はアロ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香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りが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メンバー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ふるさ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館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「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階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おいしい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耳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745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せられました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道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公園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から、クラシッ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いきょ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名曲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奏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るバイオリ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ねい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音色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こ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鼻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耳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むことができたひとときと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22E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ち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22E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みながら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ぶ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ね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馬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ついて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ょう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興味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った」と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そ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や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745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22E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22E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んでみたい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22E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ました</w:t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  <w:p w:rsidR="00DF38C8" w:rsidRPr="00360600" w:rsidRDefault="00DF38C8" w:rsidP="00E97264">
                      <w:pPr>
                        <w:snapToGrid w:val="0"/>
                        <w:ind w:firstLineChars="100" w:firstLine="14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:rsidR="00DF38C8" w:rsidRPr="009770BD" w:rsidRDefault="00DF38C8" w:rsidP="00FD2E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  <w:szCs w:val="21"/>
                        </w:rPr>
                      </w:pPr>
                      <w:r w:rsidRPr="009770BD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  <w:szCs w:val="21"/>
                        </w:rPr>
                        <w:t>【</w:t>
                      </w:r>
                      <w:r w:rsidRPr="009770BD"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2"/>
                                <w:szCs w:val="21"/>
                              </w:rPr>
                              <w:t>じかい</w:t>
                            </w:r>
                          </w:rt>
                          <w:rubyBase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1"/>
                              </w:rPr>
                              <w:t>次回</w:t>
                            </w:r>
                          </w:rubyBase>
                        </w:ruby>
                      </w:r>
                      <w:r w:rsidRPr="009770BD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  <w:szCs w:val="21"/>
                        </w:rPr>
                        <w:t>のなでしこ</w:t>
                      </w:r>
                      <w:r w:rsidRPr="009770BD"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9770BD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  <w:szCs w:val="21"/>
                        </w:rPr>
                        <w:t>】</w:t>
                      </w:r>
                    </w:p>
                    <w:p w:rsidR="00DF38C8" w:rsidRPr="008D66ED" w:rsidRDefault="00DF38C8" w:rsidP="00FD2E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60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ないよ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『あじさいのブーケ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77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ろう✿』</w:t>
                      </w:r>
                    </w:p>
                    <w:p w:rsidR="00DF38C8" w:rsidRPr="00E97264" w:rsidRDefault="00DF38C8" w:rsidP="00FD2E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 w:rsidRPr="00E972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25D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972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25D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972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25D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972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double"/>
                        </w:rPr>
                        <w:t>）2:00～3:30</w:t>
                      </w:r>
                    </w:p>
                    <w:p w:rsidR="00DF38C8" w:rsidRPr="008D66ED" w:rsidRDefault="00DF38C8" w:rsidP="00FD2E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りゅうし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DF38C8" w:rsidRPr="009770BD" w:rsidRDefault="00DF38C8" w:rsidP="00FD2EC9">
                      <w:pPr>
                        <w:snapToGrid w:val="0"/>
                        <w:jc w:val="left"/>
                        <w:rPr>
                          <w:rFonts w:ascii="Segoe UI Emoji" w:eastAsia="Segoe UI Emoji" w:hAnsi="Segoe UI Emoji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いし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対象</w:t>
                            </w:r>
                          </w:rubyBase>
                        </w:ruby>
                      </w:r>
                      <w:r w:rsidRPr="008D6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いんぐ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ょせ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Segoe UI Emoji" w:eastAsia="Segoe UI Emoji" w:hAnsi="Segoe UI Emoji" w:hint="eastAsia"/>
                          <w:sz w:val="24"/>
                          <w:szCs w:val="21"/>
                        </w:rPr>
                        <w:t>🙎</w:t>
                      </w:r>
                    </w:p>
                    <w:p w:rsidR="00DF38C8" w:rsidRPr="00FD2EC9" w:rsidRDefault="00DF38C8" w:rsidP="00FD2E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BF2" w:rsidRDefault="009F2BF2" w:rsidP="00543E56"/>
    <w:p w:rsidR="00643AFD" w:rsidRPr="00D51CB9" w:rsidRDefault="00643AFD" w:rsidP="00543E56"/>
    <w:p w:rsidR="00643AFD" w:rsidRPr="00D51CB9" w:rsidRDefault="00643AFD" w:rsidP="00643AFD"/>
    <w:p w:rsidR="009F2BF2" w:rsidRDefault="009F2BF2" w:rsidP="00643AFD"/>
    <w:p w:rsidR="00643AFD" w:rsidRDefault="00643AFD" w:rsidP="00643AFD"/>
    <w:p w:rsidR="00643AFD" w:rsidRDefault="00643AFD" w:rsidP="00643AFD"/>
    <w:p w:rsidR="00643AFD" w:rsidRPr="006F707F" w:rsidRDefault="00643AFD" w:rsidP="00A95A1D">
      <w:pPr>
        <w:jc w:val="center"/>
      </w:pPr>
    </w:p>
    <w:p w:rsidR="00643AFD" w:rsidRPr="006F707F" w:rsidRDefault="00643AFD" w:rsidP="00643AFD"/>
    <w:p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9770BD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4957559</wp:posOffset>
            </wp:positionH>
            <wp:positionV relativeFrom="paragraph">
              <wp:posOffset>481330</wp:posOffset>
            </wp:positionV>
            <wp:extent cx="1933575" cy="1450267"/>
            <wp:effectExtent l="0" t="0" r="0" b="0"/>
            <wp:wrapNone/>
            <wp:docPr id="2275" name="図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IMG_9505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84">
        <w:rPr>
          <w:noProof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83235</wp:posOffset>
            </wp:positionV>
            <wp:extent cx="1866900" cy="1400175"/>
            <wp:effectExtent l="0" t="0" r="0" b="9525"/>
            <wp:wrapNone/>
            <wp:docPr id="2276" name="図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IMG_9511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F" w:rsidRDefault="006F707F" w:rsidP="00C562A8">
      <w:pPr>
        <w:tabs>
          <w:tab w:val="left" w:pos="1050"/>
        </w:tabs>
      </w:pPr>
    </w:p>
    <w:p w:rsidR="00543E56" w:rsidRDefault="00543E56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4C47A0" w:rsidRDefault="004C47A0" w:rsidP="009A435D">
      <w:pPr>
        <w:tabs>
          <w:tab w:val="left" w:pos="2310"/>
        </w:tabs>
        <w:rPr>
          <w:noProof/>
        </w:rPr>
      </w:pPr>
    </w:p>
    <w:p w:rsidR="009A5418" w:rsidRDefault="00360600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63195</wp:posOffset>
                </wp:positionV>
                <wp:extent cx="3762375" cy="507682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Default="00DF38C8" w:rsidP="00C14B9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</w:pPr>
                            <w:r w:rsidRPr="00BB737E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☀えーるフェスティバルのお</w:t>
                            </w:r>
                            <w:r w:rsidRPr="00BB737E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737E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らせ☀</w:t>
                            </w:r>
                          </w:p>
                          <w:p w:rsidR="00DF38C8" w:rsidRDefault="00DF38C8" w:rsidP="000737B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ー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れる「えーるフェスティバル」に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をしています。</w:t>
                            </w:r>
                          </w:p>
                          <w:p w:rsidR="00DF38C8" w:rsidRDefault="00DF38C8" w:rsidP="000737B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するメンバ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スタッフ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せください。</w:t>
                            </w:r>
                            <w:r w:rsidRPr="002D32E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D32E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，</w:t>
                                  </w:r>
                                </w:rt>
                                <w:rubyBase>
                                  <w:r w:rsidR="00DF38C8" w:rsidRPr="002D32E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</w:rubyBase>
                              </w:ruby>
                            </w:r>
                          </w:p>
                          <w:p w:rsidR="00DF38C8" w:rsidRPr="00360600" w:rsidRDefault="00DF38C8" w:rsidP="000737B6">
                            <w:pPr>
                              <w:snapToGrid w:val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</w:p>
                          <w:p w:rsidR="00DF38C8" w:rsidRPr="000737B6" w:rsidRDefault="00DF38C8" w:rsidP="000737B6">
                            <w:pPr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>：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6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）1:00～4:00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DF38C8" w:rsidRPr="000737B6" w:rsidRDefault="00DF38C8" w:rsidP="000737B6">
                            <w:pPr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 xml:space="preserve">　　　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6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2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）1:00～4:00</w:t>
                            </w:r>
                            <w:r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DF38C8" w:rsidRPr="00073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szCs w:val="24"/>
                                      <w:u w:val="doub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DF38C8" w:rsidRPr="00224482" w:rsidRDefault="00DF38C8" w:rsidP="000737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</w:p>
                          <w:p w:rsidR="00DF38C8" w:rsidRPr="00197ACE" w:rsidRDefault="00DF38C8" w:rsidP="002244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えーる</w:t>
                            </w:r>
                          </w:p>
                          <w:p w:rsidR="00DF38C8" w:rsidRDefault="00DF38C8" w:rsidP="00360600">
                            <w:pPr>
                              <w:snapToGrid w:val="0"/>
                              <w:ind w:leftChars="307" w:left="854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DF38C8" w:rsidRPr="00360600" w:rsidRDefault="00DF38C8" w:rsidP="00224482">
                            <w:pPr>
                              <w:snapToGrid w:val="0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</w:p>
                          <w:p w:rsidR="00DF38C8" w:rsidRDefault="00DF38C8" w:rsidP="0089290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244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ょう！</w:t>
                            </w:r>
                          </w:p>
                          <w:p w:rsidR="00DF38C8" w:rsidRPr="00360600" w:rsidRDefault="00DF38C8" w:rsidP="0089290D">
                            <w:pPr>
                              <w:snapToGrid w:val="0"/>
                              <w:ind w:firstLineChars="10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DF38C8" w:rsidRDefault="00DF38C8" w:rsidP="0089290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2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って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各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2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2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、</w:t>
                            </w:r>
                          </w:p>
                          <w:p w:rsidR="00DF38C8" w:rsidRDefault="00DF38C8" w:rsidP="00197ACE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2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2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</w:p>
                          <w:p w:rsidR="00DF38C8" w:rsidRPr="00224482" w:rsidRDefault="00DF38C8" w:rsidP="00197ACE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2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！</w:t>
                            </w:r>
                          </w:p>
                          <w:p w:rsidR="00DF38C8" w:rsidRPr="000737B6" w:rsidRDefault="00DF38C8" w:rsidP="00224482">
                            <w:pPr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pt;margin-top:12.85pt;width:296.25pt;height:399.7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">
                <v:textbox>
                  <w:txbxContent>
                    <w:p w:rsidR="00DF38C8" w:rsidRDefault="00DF38C8" w:rsidP="00C14B9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</w:pPr>
                      <w:r w:rsidRPr="00BB737E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☀えーるフェスティバルのお</w:t>
                      </w:r>
                      <w:r w:rsidRPr="00BB737E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BB737E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らせ☀</w:t>
                      </w:r>
                    </w:p>
                    <w:p w:rsidR="00DF38C8" w:rsidRDefault="00DF38C8" w:rsidP="000737B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ーる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れる「えーるフェスティバル」に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ちゅうりんじ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てん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てつだ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をしています。</w:t>
                      </w:r>
                    </w:p>
                    <w:p w:rsidR="00DF38C8" w:rsidRDefault="00DF38C8" w:rsidP="000737B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てん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するメンバ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スタッフま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らせください。</w:t>
                      </w:r>
                      <w:r w:rsidRPr="002D32E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D32E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，</w:t>
                            </w:r>
                          </w:rt>
                          <w:rubyBase>
                            <w:r w:rsidR="00DF38C8" w:rsidRPr="002D32E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</w:rubyBase>
                        </w:ruby>
                      </w:r>
                    </w:p>
                    <w:p w:rsidR="00DF38C8" w:rsidRPr="00360600" w:rsidRDefault="00DF38C8" w:rsidP="000737B6">
                      <w:pPr>
                        <w:snapToGrid w:val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24"/>
                        </w:rPr>
                      </w:pPr>
                    </w:p>
                    <w:p w:rsidR="00DF38C8" w:rsidRPr="000737B6" w:rsidRDefault="00DF38C8" w:rsidP="000737B6">
                      <w:pPr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</w:pP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</w:rPr>
                        <w:t>：</w:t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6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1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（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）1:00～4:00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ごろ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DF38C8" w:rsidRPr="000737B6" w:rsidRDefault="00DF38C8" w:rsidP="000737B6">
                      <w:pPr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</w:pP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</w:rPr>
                        <w:t xml:space="preserve">　　　</w:t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6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2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（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73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t>）1:00～4:00</w:t>
                      </w:r>
                      <w:r w:rsidRPr="000737B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ごろ</w:t>
                            </w:r>
                          </w:rt>
                          <w:rubyBase>
                            <w:r w:rsidR="00DF38C8" w:rsidRPr="000737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  <w:u w:val="doub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DF38C8" w:rsidRPr="00224482" w:rsidRDefault="00DF38C8" w:rsidP="000737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24"/>
                        </w:rPr>
                      </w:pPr>
                    </w:p>
                    <w:p w:rsidR="00DF38C8" w:rsidRPr="00197ACE" w:rsidRDefault="00DF38C8" w:rsidP="002244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えーる</w:t>
                      </w:r>
                    </w:p>
                    <w:p w:rsidR="00DF38C8" w:rsidRDefault="00DF38C8" w:rsidP="00360600">
                      <w:pPr>
                        <w:snapToGrid w:val="0"/>
                        <w:ind w:leftChars="307" w:left="854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うりょうご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終了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  <w:p w:rsidR="00DF38C8" w:rsidRPr="00360600" w:rsidRDefault="00DF38C8" w:rsidP="00224482">
                      <w:pPr>
                        <w:snapToGrid w:val="0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24"/>
                        </w:rPr>
                      </w:pPr>
                    </w:p>
                    <w:p w:rsidR="00DF38C8" w:rsidRDefault="00DF38C8" w:rsidP="0089290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きど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ぶ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き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244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ょう！</w:t>
                      </w:r>
                    </w:p>
                    <w:p w:rsidR="00DF38C8" w:rsidRPr="00360600" w:rsidRDefault="00DF38C8" w:rsidP="0089290D">
                      <w:pPr>
                        <w:snapToGrid w:val="0"/>
                        <w:ind w:firstLineChars="100" w:firstLine="14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DF38C8" w:rsidRDefault="00DF38C8" w:rsidP="0089290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2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って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2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2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、</w:t>
                      </w:r>
                    </w:p>
                    <w:p w:rsidR="00DF38C8" w:rsidRDefault="00DF38C8" w:rsidP="00197ACE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2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2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</w:p>
                    <w:p w:rsidR="00DF38C8" w:rsidRPr="00224482" w:rsidRDefault="00DF38C8" w:rsidP="00197ACE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2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かんげ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！</w:t>
                      </w:r>
                    </w:p>
                    <w:p w:rsidR="00DF38C8" w:rsidRPr="000737B6" w:rsidRDefault="00DF38C8" w:rsidP="00224482">
                      <w:pPr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>
                <wp:simplePos x="0" y="0"/>
                <wp:positionH relativeFrom="margin">
                  <wp:posOffset>3898899</wp:posOffset>
                </wp:positionH>
                <wp:positionV relativeFrom="paragraph">
                  <wp:posOffset>163195</wp:posOffset>
                </wp:positionV>
                <wp:extent cx="3209925" cy="5076825"/>
                <wp:effectExtent l="0" t="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BB737E" w:rsidRDefault="00DF38C8" w:rsidP="000D072B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</w:rPr>
                                    <w:t>た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</w:rPr>
                                    <w:t>ば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B737E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り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BB737E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737E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★</w:t>
                            </w:r>
                          </w:p>
                          <w:p w:rsidR="00DF38C8" w:rsidRDefault="00DF38C8" w:rsidP="00360600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168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168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168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168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168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イベ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1682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DF38C8" w:rsidRDefault="00DF38C8" w:rsidP="00360600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767F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767F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767F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める、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みませんか？</w:t>
                            </w:r>
                          </w:p>
                          <w:p w:rsidR="00DF38C8" w:rsidRPr="00EA3231" w:rsidRDefault="00DF38C8" w:rsidP="00360600">
                            <w:pPr>
                              <w:adjustRightInd w:val="0"/>
                              <w:snapToGrid w:val="0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  <w:u w:val="double"/>
                              </w:rPr>
                            </w:pPr>
                          </w:p>
                          <w:p w:rsidR="00DF38C8" w:rsidRPr="00164F92" w:rsidRDefault="00DF38C8" w:rsidP="0036060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972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38C8" w:rsidRPr="00E972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972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164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9E5F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791B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4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9E5F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4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２:０0～４:０0</w:t>
                            </w:r>
                          </w:p>
                          <w:p w:rsidR="00DF38C8" w:rsidRPr="00D96747" w:rsidRDefault="00DF38C8" w:rsidP="00360600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DF38C8" w:rsidRPr="00D96747" w:rsidRDefault="00DF38C8" w:rsidP="00360600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A82A3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ち</w:t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らぶ</w:t>
                                  </w:r>
                                </w:rt>
                                <w:rubyBase>
                                  <w:r w:rsidR="00DF38C8" w:rsidRPr="00D9674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倶楽部</w:t>
                                  </w:r>
                                </w:rubyBase>
                              </w:ruby>
                            </w:r>
                          </w:p>
                          <w:p w:rsidR="00DF38C8" w:rsidRPr="00BD2C50" w:rsidRDefault="00DF38C8" w:rsidP="000D072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7pt;margin-top:12.85pt;width:252.75pt;height:399.7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">
                <v:textbox>
                  <w:txbxContent>
                    <w:p w:rsidR="00DF38C8" w:rsidRPr="00BB737E" w:rsidRDefault="00DF38C8" w:rsidP="000D072B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</w:rPr>
                              <w:t>たな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</w:rPr>
                              <w:t>ばた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夕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</w:rPr>
                              <w:t>ささ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</w:rPr>
                              <w:t>かざ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</w:rPr>
                              <w:t>づく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 w:rsidRPr="00BB737E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り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BB737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BB737E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★</w:t>
                      </w:r>
                    </w:p>
                    <w:p w:rsidR="00DF38C8" w:rsidRDefault="00DF38C8" w:rsidP="00360600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168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じ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168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なば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168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168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168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イベ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1682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DF38C8" w:rsidRDefault="00DF38C8" w:rsidP="00360600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767F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767F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767F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める、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なばた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笹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みませんか？</w:t>
                      </w:r>
                    </w:p>
                    <w:p w:rsidR="00DF38C8" w:rsidRPr="00EA3231" w:rsidRDefault="00DF38C8" w:rsidP="00360600">
                      <w:pPr>
                        <w:adjustRightInd w:val="0"/>
                        <w:snapToGrid w:val="0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  <w:u w:val="double"/>
                        </w:rPr>
                      </w:pPr>
                    </w:p>
                    <w:p w:rsidR="00DF38C8" w:rsidRPr="00164F92" w:rsidRDefault="00DF38C8" w:rsidP="0036060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9726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にちじ</w:t>
                            </w:r>
                          </w:rt>
                          <w:rubyBase>
                            <w:r w:rsidR="00DF38C8" w:rsidRPr="00E972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時</w:t>
                            </w:r>
                          </w:rubyBase>
                        </w:ruby>
                      </w:r>
                      <w:r w:rsidRPr="00E972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164F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9E5F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791B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64F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9E5F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64F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２:０0～４:０0</w:t>
                      </w:r>
                    </w:p>
                    <w:p w:rsidR="00DF38C8" w:rsidRPr="00D96747" w:rsidRDefault="00DF38C8" w:rsidP="00360600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DF38C8" w:rsidRPr="00D96747" w:rsidRDefault="00DF38C8" w:rsidP="00360600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さい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A82A3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ち</w:t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 w:rsidRPr="00D9674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らぶ</w:t>
                            </w:r>
                          </w:rt>
                          <w:rubyBase>
                            <w:r w:rsidR="00DF38C8" w:rsidRPr="00D9674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倶楽部</w:t>
                            </w:r>
                          </w:rubyBase>
                        </w:ruby>
                      </w:r>
                    </w:p>
                    <w:p w:rsidR="00DF38C8" w:rsidRPr="00BD2C50" w:rsidRDefault="00DF38C8" w:rsidP="000D072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418" w:rsidRDefault="009A5418" w:rsidP="009A435D">
      <w:pPr>
        <w:tabs>
          <w:tab w:val="left" w:pos="2310"/>
        </w:tabs>
      </w:pPr>
    </w:p>
    <w:p w:rsidR="00831256" w:rsidRDefault="00831256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7E392F" w:rsidRDefault="0031316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4045524</wp:posOffset>
            </wp:positionH>
            <wp:positionV relativeFrom="paragraph">
              <wp:posOffset>25400</wp:posOffset>
            </wp:positionV>
            <wp:extent cx="2971800" cy="204311"/>
            <wp:effectExtent l="0" t="0" r="0" b="5715"/>
            <wp:wrapNone/>
            <wp:docPr id="1404" name="図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図 1404"/>
                    <pic:cNvPicPr>
                      <a:picLocks noChangeAspect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rcRect t="36875" b="35625"/>
                    <a:stretch/>
                  </pic:blipFill>
                  <pic:spPr bwMode="auto">
                    <a:xfrm>
                      <a:off x="0" y="0"/>
                      <a:ext cx="2971800" cy="2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5D" w:rsidRDefault="009A435D" w:rsidP="009A435D">
      <w:pPr>
        <w:tabs>
          <w:tab w:val="left" w:pos="2310"/>
        </w:tabs>
      </w:pPr>
    </w:p>
    <w:p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343E89" w:rsidP="00E15941">
      <w:r>
        <w:rPr>
          <w:noProof/>
        </w:rPr>
        <w:drawing>
          <wp:anchor distT="0" distB="0" distL="114300" distR="114300" simplePos="0" relativeHeight="252194816" behindDoc="0" locked="0" layoutInCell="1" allowOverlap="1" wp14:anchorId="6B39FD7A" wp14:editId="2ABE23BD">
            <wp:simplePos x="0" y="0"/>
            <wp:positionH relativeFrom="column">
              <wp:posOffset>4025900</wp:posOffset>
            </wp:positionH>
            <wp:positionV relativeFrom="paragraph">
              <wp:posOffset>9525</wp:posOffset>
            </wp:positionV>
            <wp:extent cx="2971800" cy="203835"/>
            <wp:effectExtent l="0" t="0" r="0" b="5715"/>
            <wp:wrapNone/>
            <wp:docPr id="2273" name="図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図 1404"/>
                    <pic:cNvPicPr>
                      <a:picLocks noChangeAspect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rcRect t="36875" b="35625"/>
                    <a:stretch/>
                  </pic:blipFill>
                  <pic:spPr bwMode="auto">
                    <a:xfrm flipH="1">
                      <a:off x="0" y="0"/>
                      <a:ext cx="2971800" cy="20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114300</wp:posOffset>
                </wp:positionV>
                <wp:extent cx="971550" cy="457200"/>
                <wp:effectExtent l="0" t="0" r="0" b="0"/>
                <wp:wrapSquare wrapText="bothSides"/>
                <wp:docPr id="2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343E89" w:rsidRDefault="00DF38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</w:rPr>
                            </w:pPr>
                            <w:r w:rsidRPr="00343E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43E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DF38C8" w:rsidRPr="00343E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Pr="00343E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</w:rPr>
                              <w:t>の</w:t>
                            </w:r>
                            <w:r w:rsidRPr="00343E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43E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DF38C8" w:rsidRPr="00343E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3.25pt;margin-top:9pt;width:76.5pt;height:36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" filled="f" stroked="f">
                <v:textbox>
                  <w:txbxContent>
                    <w:p w:rsidR="00DF38C8" w:rsidRPr="00343E89" w:rsidRDefault="00DF38C8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</w:rPr>
                      </w:pPr>
                      <w:r w:rsidRPr="00343E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43E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</w:rPr>
                              <w:t>さくねん</w:t>
                            </w:r>
                          </w:rt>
                          <w:rubyBase>
                            <w:r w:rsidR="00DF38C8" w:rsidRPr="00343E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</w:rPr>
                              <w:t>昨年</w:t>
                            </w:r>
                          </w:rubyBase>
                        </w:ruby>
                      </w:r>
                      <w:r w:rsidRPr="00343E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</w:rPr>
                        <w:t>の</w:t>
                      </w:r>
                      <w:r w:rsidRPr="00343E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43E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</w:rPr>
                              <w:t>ようす</w:t>
                            </w:r>
                          </w:rt>
                          <w:rubyBase>
                            <w:r w:rsidR="00DF38C8" w:rsidRPr="00343E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</w:rPr>
                              <w:t>様子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5941" w:rsidRPr="00E15941" w:rsidRDefault="00343E89" w:rsidP="00E15941">
      <w:r>
        <w:rPr>
          <w:noProof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29210</wp:posOffset>
            </wp:positionV>
            <wp:extent cx="1664299" cy="1457325"/>
            <wp:effectExtent l="0" t="0" r="0" b="0"/>
            <wp:wrapNone/>
            <wp:docPr id="1397" name="図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IMG_8397.JPG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4299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9685</wp:posOffset>
                </wp:positionV>
                <wp:extent cx="1143000" cy="276225"/>
                <wp:effectExtent l="0" t="0" r="19050" b="28575"/>
                <wp:wrapNone/>
                <wp:docPr id="2272" name="フローチャート: 代替処理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E2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272" o:spid="_x0000_s1026" type="#_x0000_t176" style="position:absolute;left:0;text-align:left;margin-left:326.5pt;margin-top:1.55pt;width:90pt;height:21.7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" fillcolor="white [3212]" strokecolor="#00b0f0" strokeweight="1.5pt"/>
            </w:pict>
          </mc:Fallback>
        </mc:AlternateContent>
      </w:r>
    </w:p>
    <w:p w:rsidR="00E15941" w:rsidRDefault="00343E89" w:rsidP="00E15941">
      <w:r>
        <w:rPr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60325</wp:posOffset>
            </wp:positionV>
            <wp:extent cx="1495425" cy="1272202"/>
            <wp:effectExtent l="0" t="0" r="0" b="4445"/>
            <wp:wrapNone/>
            <wp:docPr id="1407" name="図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IMG_8370.JPG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25" cy="1272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2A" w:rsidRDefault="00680D2A" w:rsidP="00E15941"/>
    <w:p w:rsidR="00680D2A" w:rsidRDefault="00680D2A" w:rsidP="00E15941"/>
    <w:p w:rsidR="00680D2A" w:rsidRDefault="00EA3231" w:rsidP="00E15941">
      <w:r>
        <w:rPr>
          <w:noProof/>
        </w:rPr>
        <w:drawing>
          <wp:anchor distT="0" distB="0" distL="114300" distR="114300" simplePos="0" relativeHeight="252209152" behindDoc="0" locked="0" layoutInCell="1" allowOverlap="1" wp14:anchorId="3D10B31B">
            <wp:simplePos x="0" y="0"/>
            <wp:positionH relativeFrom="column">
              <wp:posOffset>3927475</wp:posOffset>
            </wp:positionH>
            <wp:positionV relativeFrom="paragraph">
              <wp:posOffset>136525</wp:posOffset>
            </wp:positionV>
            <wp:extent cx="993590" cy="1162050"/>
            <wp:effectExtent l="0" t="0" r="0" b="0"/>
            <wp:wrapNone/>
            <wp:docPr id="1403" name="図 1403" descr="ä¸å¤ã®ã¤ã©ã¹ããç¬¹ãæã¤ãã³ãã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¸å¤ã®ã¤ã©ã¹ããç¬¹ãæã¤ãã³ãã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0D">
        <w:rPr>
          <w:noProof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30810</wp:posOffset>
            </wp:positionV>
            <wp:extent cx="1066800" cy="1128010"/>
            <wp:effectExtent l="0" t="0" r="0" b="0"/>
            <wp:wrapNone/>
            <wp:docPr id="1392" name="図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illust1810_thumb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A7" w:rsidRDefault="0036060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73399</wp:posOffset>
                </wp:positionH>
                <wp:positionV relativeFrom="paragraph">
                  <wp:posOffset>212606</wp:posOffset>
                </wp:positionV>
                <wp:extent cx="1990725" cy="817829"/>
                <wp:effectExtent l="0" t="0" r="257175" b="20955"/>
                <wp:wrapNone/>
                <wp:docPr id="1395" name="吹き出し: 角を丸めた四角形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17829"/>
                        </a:xfrm>
                        <a:prstGeom prst="wedgeRoundRectCallout">
                          <a:avLst>
                            <a:gd name="adj1" fmla="val 59937"/>
                            <a:gd name="adj2" fmla="val -340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C8" w:rsidRDefault="00DF38C8" w:rsidP="00197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395" o:spid="_x0000_s1050" type="#_x0000_t62" style="position:absolute;left:0;text-align:left;margin-left:13.65pt;margin-top:16.75pt;width:156.75pt;height:64.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" adj="23746,3449" filled="f" strokecolor="#f30" strokeweight="1.5pt">
                <v:textbox>
                  <w:txbxContent>
                    <w:p w:rsidR="00DF38C8" w:rsidRDefault="00DF38C8" w:rsidP="00197A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0D2A" w:rsidRPr="00E15941" w:rsidRDefault="00EA3231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margin">
                  <wp:posOffset>5146675</wp:posOffset>
                </wp:positionH>
                <wp:positionV relativeFrom="paragraph">
                  <wp:posOffset>175895</wp:posOffset>
                </wp:positionV>
                <wp:extent cx="1857375" cy="636270"/>
                <wp:effectExtent l="247650" t="19050" r="47625" b="30480"/>
                <wp:wrapNone/>
                <wp:docPr id="1405" name="吹き出し: 円形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36270"/>
                        </a:xfrm>
                        <a:prstGeom prst="wedgeEllipseCallout">
                          <a:avLst>
                            <a:gd name="adj1" fmla="val -61142"/>
                            <a:gd name="adj2" fmla="val -82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C8" w:rsidRPr="00BD2C50" w:rsidRDefault="00DF38C8" w:rsidP="00BD2C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405" o:spid="_x0000_s1051" type="#_x0000_t63" style="position:absolute;left:0;text-align:left;margin-left:405.25pt;margin-top:13.85pt;width:146.25pt;height:50.1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" adj="-2407,9015" fillcolor="white [3212]" strokecolor="#00b050" strokeweight="1.5pt">
                <v:textbox>
                  <w:txbxContent>
                    <w:p w:rsidR="00DF38C8" w:rsidRPr="00BD2C50" w:rsidRDefault="00DF38C8" w:rsidP="00BD2C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page">
                  <wp:posOffset>5600700</wp:posOffset>
                </wp:positionH>
                <wp:positionV relativeFrom="paragraph">
                  <wp:posOffset>179705</wp:posOffset>
                </wp:positionV>
                <wp:extent cx="1409700" cy="781050"/>
                <wp:effectExtent l="0" t="0" r="0" b="0"/>
                <wp:wrapNone/>
                <wp:docPr id="1406" name="テキスト ボックス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8C8" w:rsidRDefault="00DF38C8" w:rsidP="00EA3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2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くさんの</w:t>
                            </w:r>
                            <w:r w:rsidRPr="00BD2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D2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 w:rsidRPr="00BD2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DF38C8" w:rsidRPr="00BD2C50" w:rsidRDefault="00DF38C8" w:rsidP="00EA3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2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BD2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BD2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F38C8" w:rsidRPr="00BD2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D2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ちして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DF38C8" w:rsidRPr="00BD2C50" w:rsidRDefault="00DF38C8" w:rsidP="00EA323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06" o:spid="_x0000_s1052" type="#_x0000_t202" style="position:absolute;left:0;text-align:left;margin-left:441pt;margin-top:14.15pt;width:111pt;height:61.5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" filled="f" stroked="f" strokeweight=".5pt">
                <v:textbox>
                  <w:txbxContent>
                    <w:p w:rsidR="00DF38C8" w:rsidRDefault="00DF38C8" w:rsidP="00EA323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D2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たくさんの</w:t>
                      </w:r>
                      <w:r w:rsidRPr="00BD2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D2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F38C8" w:rsidRPr="00BD2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:rsidR="00DF38C8" w:rsidRPr="00BD2C50" w:rsidRDefault="00DF38C8" w:rsidP="00EA323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D2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BD2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BD2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F38C8" w:rsidRPr="00BD2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BD2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ちして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:rsidR="00DF38C8" w:rsidRPr="00BD2C50" w:rsidRDefault="00DF38C8" w:rsidP="00EA3231">
                      <w:pPr>
                        <w:snapToGri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1256" w:rsidRDefault="00831256" w:rsidP="00E15941"/>
    <w:p w:rsidR="00B73044" w:rsidRDefault="00B73044" w:rsidP="00E15941"/>
    <w:p w:rsidR="00E15941" w:rsidRDefault="00E15941" w:rsidP="00E15941"/>
    <w:p w:rsidR="009A5418" w:rsidRDefault="0051367D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92710</wp:posOffset>
                </wp:positionV>
                <wp:extent cx="692467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FB5BF0" w:rsidRDefault="00DF38C8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DF38C8" w:rsidRPr="00FB5BF0" w:rsidRDefault="00DF38C8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pt;margin-top:7.3pt;width:545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">
                <v:textbox>
                  <w:txbxContent>
                    <w:p w:rsidR="00DF38C8" w:rsidRPr="00FB5BF0" w:rsidRDefault="00DF38C8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DF38C8" w:rsidRPr="00FB5BF0" w:rsidRDefault="00DF38C8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2034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8C8" w:rsidRPr="00DF3ED6" w:rsidRDefault="00DF38C8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38C8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54" type="#_x0000_t202" style="position:absolute;left:0;text-align:left;margin-left:13.75pt;margin-top:17.35pt;width:65.4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" fillcolor="white [3201]" strokeweight=".5pt">
                <v:textbox>
                  <w:txbxContent>
                    <w:p w:rsidR="00DF38C8" w:rsidRPr="00DF3ED6" w:rsidRDefault="00DF38C8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38C8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E15941"/>
    <w:p w:rsidR="00801AA7" w:rsidRDefault="00801AA7" w:rsidP="00EC59A9"/>
    <w:p w:rsidR="005325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469005</wp:posOffset>
                </wp:positionH>
                <wp:positionV relativeFrom="paragraph">
                  <wp:posOffset>508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8C8" w:rsidRDefault="00DF38C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:rsidR="00DF38C8" w:rsidRDefault="00DF38C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DF38C8" w:rsidRDefault="00DF38C8"/>
                          <w:p w:rsidR="00DF38C8" w:rsidRDefault="00DF3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55" type="#_x0000_t202" style="position:absolute;left:0;text-align:left;margin-left:273.15pt;margin-top:.4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" filled="f" stroked="f" strokeweight=".5pt">
                <v:textbox>
                  <w:txbxContent>
                    <w:p w:rsidR="00DF38C8" w:rsidRDefault="00DF38C8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:rsidR="00DF38C8" w:rsidRDefault="00DF38C8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DF38C8" w:rsidRDefault="00DF38C8"/>
                    <w:p w:rsidR="00DF38C8" w:rsidRDefault="00DF38C8"/>
                  </w:txbxContent>
                </v:textbox>
                <w10:wrap anchorx="margin"/>
              </v:shape>
            </w:pict>
          </mc:Fallback>
        </mc:AlternateContent>
      </w:r>
    </w:p>
    <w:p w:rsidR="00147FD2" w:rsidRDefault="008A48E0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8415</wp:posOffset>
                </wp:positionV>
                <wp:extent cx="7115175" cy="3933825"/>
                <wp:effectExtent l="0" t="0" r="28575" b="19050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8C8" w:rsidRDefault="00DF38C8" w:rsidP="00174067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</w:pPr>
                            <w:r w:rsidRPr="003F67B3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E1788B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E1788B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3F67B3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F38C8" w:rsidRPr="003F67B3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3F67B3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●</w:t>
                            </w:r>
                          </w:p>
                          <w:p w:rsidR="00DF38C8" w:rsidRDefault="00DF38C8" w:rsidP="000A5B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にメンバー・スタッフ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くういんぐのスタッフ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。</w:t>
                            </w:r>
                          </w:p>
                          <w:p w:rsidR="00DF38C8" w:rsidRDefault="00DF38C8" w:rsidP="009D5A5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じ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みな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き　　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聞き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き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きゅ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るゴールデンウィー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、「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す　　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ごした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　かね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かか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 す　　　　か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ごし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ないか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りましたが、メンバーか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だ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ディーブイディー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DV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すのもいいかも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おお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多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ては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そう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66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　せ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ては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5353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65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がりました。</w:t>
                            </w:r>
                          </w:p>
                          <w:p w:rsidR="00DF38C8" w:rsidRDefault="00DF38C8" w:rsidP="000A5B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ってみたいことをテー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791B4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げ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陶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つく　　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をプレゼントし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かた　　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片づ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たい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、みなさん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が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11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も　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盛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966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ました！</w:t>
                            </w:r>
                            <w:r w:rsidRPr="0031316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31316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。</w:t>
                                  </w:r>
                                </w:rt>
                                <w:rubyBase>
                                  <w:r w:rsidR="00DF38C8" w:rsidRPr="0031316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</w:rPr>
                                    <w:t>、</w:t>
                                  </w:r>
                                </w:rubyBase>
                              </w:ruby>
                            </w:r>
                          </w:p>
                          <w:p w:rsidR="00DF38C8" w:rsidRDefault="00DF38C8" w:rsidP="000A5B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65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メンバー・スタッ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ういんぐ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65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、</w:t>
                            </w:r>
                          </w:p>
                          <w:p w:rsidR="00DF38C8" w:rsidRDefault="00DF38C8" w:rsidP="000A5B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プログラム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6</w:t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2</w:t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D5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1:30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D5A5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:rsidR="00DF38C8" w:rsidRPr="009D5A52" w:rsidRDefault="00DF38C8" w:rsidP="009658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65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965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4" o:spid="_x0000_s1056" type="#_x0000_t202" style="position:absolute;left:0;text-align:left;margin-left:-.5pt;margin-top:-1.45pt;width:560.25pt;height:309.7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" fillcolor="white [3201]" strokeweight=".5pt">
                <v:textbox>
                  <w:txbxContent>
                    <w:p w:rsidR="00DF38C8" w:rsidRDefault="00DF38C8" w:rsidP="00174067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</w:pPr>
                      <w:r w:rsidRPr="003F67B3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E1788B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E1788B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こんだんかい</w:t>
                            </w:r>
                          </w:rt>
                          <w:rubyBase>
                            <w:r w:rsidR="00DF38C8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3F67B3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DF38C8"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3F67B3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●</w:t>
                      </w:r>
                    </w:p>
                    <w:p w:rsidR="00DF38C8" w:rsidRDefault="00DF38C8" w:rsidP="000A5B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にメンバー・スタッフ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よう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だん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くういんぐのスタッフ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。</w:t>
                      </w:r>
                    </w:p>
                    <w:p w:rsidR="00DF38C8" w:rsidRDefault="00DF38C8" w:rsidP="009D5A5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じ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みな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き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ぶ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き　　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聞き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き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が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きゅ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るゴールデンウィー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、「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す　　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ごした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よ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かね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かか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 す　　　　か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ごし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ないか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りましたが、メンバーか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ん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漫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だ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ディーブイディー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DVD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すのもいいかも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どり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おお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多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ぽ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ては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そう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ご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66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せ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世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がみ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か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い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ては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5353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まざ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65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がりました。</w:t>
                      </w:r>
                    </w:p>
                    <w:p w:rsidR="00DF38C8" w:rsidRDefault="00DF38C8" w:rsidP="000A5B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ってみたいことをテー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791B4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げ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陶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つく　　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をプレゼントし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かた　　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片づ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たい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、みなさん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さ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称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あ　　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が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11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も　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盛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966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ました！</w:t>
                      </w:r>
                      <w:r w:rsidRPr="0031316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31316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。</w:t>
                            </w:r>
                          </w:rt>
                          <w:rubyBase>
                            <w:r w:rsidR="00DF38C8" w:rsidRPr="0031316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</w:rubyBase>
                        </w:ruby>
                      </w:r>
                    </w:p>
                    <w:p w:rsidR="00DF38C8" w:rsidRDefault="00DF38C8" w:rsidP="000A5B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よう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だん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65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ちど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メンバー・スタッ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ういんぐ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65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、</w:t>
                      </w:r>
                    </w:p>
                    <w:p w:rsidR="00DF38C8" w:rsidRDefault="00DF38C8" w:rsidP="000A5B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プログラム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げ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Pr="009D5A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6</w:t>
                      </w:r>
                      <w:r w:rsidRPr="009D5A5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D5A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2</w:t>
                      </w:r>
                      <w:r w:rsidRPr="009D5A5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D5A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 w:rsidRPr="009D5A5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9D5A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1:30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D5A5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:rsidR="00DF38C8" w:rsidRPr="009D5A52" w:rsidRDefault="00DF38C8" w:rsidP="009658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65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965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B73044" w:rsidRDefault="00B73044" w:rsidP="00EC59A9"/>
    <w:p w:rsidR="00532580" w:rsidRDefault="00532580" w:rsidP="00EC59A9"/>
    <w:p w:rsidR="00532580" w:rsidRDefault="00532580" w:rsidP="00EC59A9"/>
    <w:p w:rsidR="00BA5A5E" w:rsidRDefault="00BA5A5E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9D5A52" w:rsidP="00EC59A9">
      <w:r>
        <w:rPr>
          <w:noProof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5569128</wp:posOffset>
            </wp:positionH>
            <wp:positionV relativeFrom="paragraph">
              <wp:posOffset>43180</wp:posOffset>
            </wp:positionV>
            <wp:extent cx="1441907" cy="1247054"/>
            <wp:effectExtent l="0" t="0" r="6350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TV練馬特集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07" cy="124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9A9" w:rsidRPr="00EC59A9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8C8" w:rsidRDefault="00DF38C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57" type="#_x0000_t202" style="position:absolute;left:0;text-align:left;margin-left:277.75pt;margin-top:564pt;width:23.4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" filled="f" stroked="f" strokeweight=".5pt">
                <v:textbox>
                  <w:txbxContent>
                    <w:p w:rsidR="00DF38C8" w:rsidRDefault="00DF38C8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01AA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1199515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C8" w:rsidRPr="002E2E68" w:rsidRDefault="00DF38C8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F38C8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:rsidR="00DF38C8" w:rsidRDefault="00DF38C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DF38C8" w:rsidRDefault="00DF38C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DF38C8" w:rsidRDefault="00DF38C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DF38C8" w:rsidRPr="00710435" w:rsidRDefault="00DF38C8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DF38C8" w:rsidRPr="002E2E68" w:rsidRDefault="00DF38C8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9" o:spid="_x0000_s1058" type="#_x0000_t202" style="position:absolute;left:0;text-align:left;margin-left:16.5pt;margin-top:94.45pt;width:560.25pt;height:10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" strokeweight=".5pt">
                <v:textbox inset="5.85pt,.7pt,5.85pt,.7pt">
                  <w:txbxContent>
                    <w:p w:rsidR="00DF38C8" w:rsidRPr="002E2E68" w:rsidRDefault="00DF38C8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DF38C8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:rsidR="00DF38C8" w:rsidRDefault="00DF38C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DF38C8" w:rsidRDefault="00DF38C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DF38C8" w:rsidRDefault="00DF38C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DF38C8" w:rsidRPr="00710435" w:rsidRDefault="00DF38C8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DF38C8" w:rsidRPr="002E2E68" w:rsidRDefault="00DF38C8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Pr="00631AA9" w:rsidRDefault="00DF38C8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DF38C8" w:rsidRPr="00AB5CE8" w:rsidRDefault="00DF38C8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9" type="#_x0000_t202" style="position:absolute;left:0;text-align:left;margin-left:12.6pt;margin-top:437.2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" strokecolor="#9bbb59" strokeweight="1pt">
                <v:stroke dashstyle="dash"/>
                <v:shadow color="#868686"/>
                <v:textbox>
                  <w:txbxContent>
                    <w:p w:rsidR="00DF38C8" w:rsidRPr="00631AA9" w:rsidRDefault="00DF38C8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DF38C8" w:rsidRPr="00AB5CE8" w:rsidRDefault="00DF38C8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8C8" w:rsidRPr="007B099D" w:rsidRDefault="00DF38C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DF38C8" w:rsidRPr="007B099D" w:rsidRDefault="00DF38C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F38C8" w:rsidRDefault="00DF38C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DF38C8" w:rsidRDefault="00DF38C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DF38C8" w:rsidRDefault="00DF38C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DF38C8" w:rsidRPr="009E443F" w:rsidRDefault="00DF38C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 w:rsidR="00CD21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:rsidR="00DF38C8" w:rsidRPr="00093EA9" w:rsidRDefault="00DF38C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38C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F38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0" type="#_x0000_t202" style="position:absolute;left:0;text-align:left;margin-left:290.5pt;margin-top:438.3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H9w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DF38C8" w:rsidRPr="007B099D" w:rsidRDefault="00DF38C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DF38C8" w:rsidRPr="007B099D" w:rsidRDefault="00DF38C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DF38C8" w:rsidRDefault="00DF38C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DF38C8" w:rsidRDefault="00DF38C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DF38C8" w:rsidRDefault="00DF38C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DF38C8" w:rsidRPr="009E443F" w:rsidRDefault="00DF38C8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 w:rsidR="00CD21D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:rsidR="00DF38C8" w:rsidRPr="00093EA9" w:rsidRDefault="00DF38C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38C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F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8F009C">
        <w:rPr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margin">
              <wp:posOffset>203200</wp:posOffset>
            </wp:positionH>
            <wp:positionV relativeFrom="paragraph">
              <wp:posOffset>2455757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4A109A">
      <w:footerReference w:type="default" r:id="rId49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8C8" w:rsidRDefault="00DF38C8">
      <w:r>
        <w:separator/>
      </w:r>
    </w:p>
  </w:endnote>
  <w:endnote w:type="continuationSeparator" w:id="0">
    <w:p w:rsidR="00DF38C8" w:rsidRDefault="00DF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C8" w:rsidRDefault="00DF38C8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8C8" w:rsidRDefault="00DF38C8">
      <w:r>
        <w:separator/>
      </w:r>
    </w:p>
  </w:footnote>
  <w:footnote w:type="continuationSeparator" w:id="0">
    <w:p w:rsidR="00DF38C8" w:rsidRDefault="00DF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E31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9" Type="http://schemas.openxmlformats.org/officeDocument/2006/relationships/hyperlink" Target="http://www.sanko.ac.jp/tokyo-child/news/info/archives/2017/12_913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.wikipedia.org/wiki/%E3%83%91%E3%83%AB%E3%83%A0%E3%83%BB%E3%83%89%E3%83%BC%E3%83%AB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www.google.co.jp/url?sa=i&amp;rct=j&amp;q=&amp;esrc=s&amp;source=images&amp;cd=&amp;cad=rja&amp;uact=8&amp;ved=2ahUKEwjk3eaI-5LiAhWlGqYKHVXjAMwQjRx6BAgBEAU&amp;url=https%3A%2F%2Fpixta.jp%2Fillustration%2F9032328&amp;psig=AOvVaw2RbDrpO6-UBZmMAJ7sUEnR&amp;ust=155764633765892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s://frame-illust.com/?p=7749" TargetMode="External"/><Relationship Id="rId20" Type="http://schemas.openxmlformats.org/officeDocument/2006/relationships/hyperlink" Target="https://ja.wikipedia.org/wiki/%E3%83%91%E3%83%AB%E3%83%A0%E3%83%BB%E3%83%89%E3%83%BC%E3%83%AB" TargetMode="External"/><Relationship Id="rId29" Type="http://schemas.openxmlformats.org/officeDocument/2006/relationships/image" Target="media/image17.gi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emf"/><Relationship Id="rId37" Type="http://schemas.openxmlformats.org/officeDocument/2006/relationships/image" Target="media/image25.jpeg"/><Relationship Id="rId40" Type="http://schemas.openxmlformats.org/officeDocument/2006/relationships/image" Target="media/image27.wmf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07/relationships/hdphoto" Target="media/hdphoto1.wdp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01.gatag.net/tag/%E7%B4%AB%E9%99%BD%E8%8A%B1%EF%BC%88%E3%82%A2%E3%82%B8%E3%82%B5%E3%82%A4%EF%BC%89/?ssort=__reaction_buttons_6__________-pm&amp;sdir=des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A4D9-7745-48CE-8734-6C0D2A9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7356</Characters>
  <Application>Microsoft Office Word</Application>
  <DocSecurity>0</DocSecurity>
  <Lines>6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19-05-17T05:41:00Z</cp:lastPrinted>
  <dcterms:created xsi:type="dcterms:W3CDTF">2019-05-20T01:03:00Z</dcterms:created>
  <dcterms:modified xsi:type="dcterms:W3CDTF">2019-05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